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B0B" w:rsidRPr="00260CAB" w:rsidRDefault="004D5B0B" w:rsidP="007C3977">
      <w:pPr>
        <w:jc w:val="center"/>
        <w:rPr>
          <w:b/>
          <w:sz w:val="24"/>
          <w:szCs w:val="24"/>
        </w:rPr>
      </w:pPr>
      <w:r w:rsidRPr="00260CAB">
        <w:rPr>
          <w:b/>
          <w:sz w:val="24"/>
          <w:szCs w:val="24"/>
        </w:rPr>
        <w:t>Consejo Profesional de Ciencias Económicas de Entre Ríos</w:t>
      </w:r>
      <w:r w:rsidR="007C3977">
        <w:rPr>
          <w:b/>
          <w:sz w:val="24"/>
          <w:szCs w:val="24"/>
        </w:rPr>
        <w:t xml:space="preserve"> </w:t>
      </w:r>
      <w:r w:rsidRPr="00260CAB">
        <w:rPr>
          <w:b/>
          <w:sz w:val="24"/>
          <w:szCs w:val="24"/>
        </w:rPr>
        <w:t>Sistema de Previsión Social – Ley 7.896</w:t>
      </w:r>
    </w:p>
    <w:p w:rsidR="004D5B0B" w:rsidRDefault="004D5B0B" w:rsidP="004D5B0B">
      <w:pPr>
        <w:rPr>
          <w:sz w:val="24"/>
          <w:szCs w:val="24"/>
        </w:rPr>
      </w:pPr>
    </w:p>
    <w:p w:rsidR="004D5B0B" w:rsidRPr="00C60CED" w:rsidRDefault="001344E4" w:rsidP="00342C3D">
      <w:pPr>
        <w:pBdr>
          <w:top w:val="single" w:sz="4" w:space="2" w:color="auto"/>
          <w:bottom w:val="single" w:sz="4" w:space="0" w:color="auto"/>
        </w:pBdr>
        <w:jc w:val="center"/>
        <w:rPr>
          <w:b/>
        </w:rPr>
      </w:pPr>
      <w:r>
        <w:rPr>
          <w:b/>
        </w:rPr>
        <w:t xml:space="preserve">DDJJ RESOLUCIÓN 291/05 </w:t>
      </w:r>
      <w:r w:rsidR="00C60CED">
        <w:rPr>
          <w:b/>
        </w:rPr>
        <w:t xml:space="preserve">SOLICITUD DE </w:t>
      </w:r>
      <w:r w:rsidR="00342C3D" w:rsidRPr="00C60CED">
        <w:rPr>
          <w:b/>
        </w:rPr>
        <w:t xml:space="preserve">JUBILACION </w:t>
      </w:r>
      <w:r>
        <w:rPr>
          <w:b/>
        </w:rPr>
        <w:t>POR INCAPACIDAD TOTAL Y PERMANENTE</w:t>
      </w:r>
    </w:p>
    <w:p w:rsidR="00342C3D" w:rsidRDefault="00342C3D" w:rsidP="00BF1A66">
      <w:pPr>
        <w:spacing w:line="360" w:lineRule="auto"/>
        <w:rPr>
          <w:b/>
        </w:rPr>
      </w:pPr>
    </w:p>
    <w:p w:rsidR="007C3977" w:rsidRPr="00342C3D" w:rsidRDefault="007C3977" w:rsidP="00342C3D">
      <w:pPr>
        <w:pStyle w:val="Prrafodelista"/>
        <w:numPr>
          <w:ilvl w:val="0"/>
          <w:numId w:val="8"/>
        </w:numPr>
        <w:spacing w:line="360" w:lineRule="auto"/>
        <w:rPr>
          <w:b/>
        </w:rPr>
      </w:pPr>
      <w:r w:rsidRPr="00342C3D">
        <w:rPr>
          <w:b/>
        </w:rPr>
        <w:t>SOLICITANTE</w:t>
      </w:r>
    </w:p>
    <w:p w:rsidR="00751F9A" w:rsidRDefault="00371363" w:rsidP="001344E4">
      <w:r>
        <w:t xml:space="preserve">Apellidos: </w:t>
      </w:r>
      <w:sdt>
        <w:sdtPr>
          <w:rPr>
            <w:rStyle w:val="campoformulario"/>
          </w:rPr>
          <w:id w:val="-1079137444"/>
          <w:placeholder>
            <w:docPart w:val="9ACDC34E8E8C46D69CB36B0BC2F238C9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="00751F9A"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42C3D">
        <w:t xml:space="preserve">  </w:t>
      </w:r>
      <w:r>
        <w:t>Nombres:</w:t>
      </w:r>
      <w:r w:rsidR="00751F9A">
        <w:t xml:space="preserve"> </w:t>
      </w:r>
      <w:sdt>
        <w:sdtPr>
          <w:rPr>
            <w:rStyle w:val="campoformulario"/>
          </w:rPr>
          <w:id w:val="-851493034"/>
          <w:placeholder>
            <w:docPart w:val="781F6CE57FA24A89BBB752DB5C693D25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="00751F9A"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>
        <w:t xml:space="preserve"> </w:t>
      </w:r>
    </w:p>
    <w:p w:rsidR="00371363" w:rsidRDefault="00371363" w:rsidP="001344E4">
      <w:r>
        <w:t>Matrícula N°:</w:t>
      </w:r>
      <w:r w:rsidR="00751F9A">
        <w:t xml:space="preserve"> </w:t>
      </w:r>
      <w:sdt>
        <w:sdtPr>
          <w:rPr>
            <w:rStyle w:val="campoformulario"/>
          </w:rPr>
          <w:id w:val="1562133207"/>
          <w:placeholder>
            <w:docPart w:val="5A6EB52DBA2A46308B7B89120A0AC4A0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="00751F9A"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</w:p>
    <w:p w:rsidR="00371363" w:rsidRPr="00342C3D" w:rsidRDefault="007C3977" w:rsidP="001344E4">
      <w:r>
        <w:t>D</w:t>
      </w:r>
      <w:r w:rsidR="00371363">
        <w:t>omicilio real declarado en CPCEER</w:t>
      </w:r>
      <w:r w:rsidR="007454AC">
        <w:t>: Calle</w:t>
      </w:r>
      <w:r w:rsidR="000773D8">
        <w:t>:</w:t>
      </w:r>
      <w:r w:rsidR="00371363">
        <w:t xml:space="preserve"> </w:t>
      </w:r>
      <w:sdt>
        <w:sdtPr>
          <w:rPr>
            <w:rStyle w:val="campoformulario"/>
          </w:rPr>
          <w:id w:val="-1300765002"/>
          <w:placeholder>
            <w:docPart w:val="274A7342E1BD4912976BE10B3F940231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="000773D8"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 w:rsidR="00371363">
        <w:t xml:space="preserve">     N° </w:t>
      </w:r>
      <w:sdt>
        <w:sdtPr>
          <w:rPr>
            <w:rStyle w:val="campoformulario"/>
          </w:rPr>
          <w:id w:val="-1601181915"/>
          <w:placeholder>
            <w:docPart w:val="5B001FCBC6434BAEB69B3B6CACBA45F4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="000773D8"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 w:rsidR="000773D8">
        <w:t xml:space="preserve"> </w:t>
      </w:r>
      <w:r w:rsidR="007454AC">
        <w:t xml:space="preserve"> </w:t>
      </w:r>
      <w:r w:rsidR="00371363">
        <w:t>Piso</w:t>
      </w:r>
      <w:r w:rsidR="00B10C8F">
        <w:t xml:space="preserve">: </w:t>
      </w:r>
      <w:sdt>
        <w:sdtPr>
          <w:rPr>
            <w:rStyle w:val="campoformulario"/>
          </w:rPr>
          <w:id w:val="-591002082"/>
          <w:placeholder>
            <w:docPart w:val="FB2151FA8E2C4662846A04A7E8593ED7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="000773D8"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 w:rsidR="000773D8">
        <w:t xml:space="preserve">     </w:t>
      </w:r>
      <w:r w:rsidR="00371363">
        <w:t>Dpto:</w:t>
      </w:r>
      <w:r w:rsidR="000773D8">
        <w:t xml:space="preserve"> </w:t>
      </w:r>
      <w:sdt>
        <w:sdtPr>
          <w:rPr>
            <w:rStyle w:val="campoformulario"/>
          </w:rPr>
          <w:id w:val="1898015818"/>
          <w:placeholder>
            <w:docPart w:val="61858620227842B9A8D6CDC1B8FF162B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="000773D8"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 w:rsidR="00371363">
        <w:t xml:space="preserve">   Localidad: </w:t>
      </w:r>
      <w:sdt>
        <w:sdtPr>
          <w:rPr>
            <w:rStyle w:val="campoformulario"/>
          </w:rPr>
          <w:id w:val="-1894342320"/>
          <w:placeholder>
            <w:docPart w:val="C70B362BD8A94485BE8AA830C347475E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="000773D8"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 w:rsidR="000773D8">
        <w:t xml:space="preserve"> P</w:t>
      </w:r>
      <w:r w:rsidR="00371363">
        <w:t>rovincia:</w:t>
      </w:r>
      <w:sdt>
        <w:sdtPr>
          <w:rPr>
            <w:rStyle w:val="campoformulario"/>
          </w:rPr>
          <w:id w:val="-25097316"/>
          <w:placeholder>
            <w:docPart w:val="CEDE2401AC72499DB17DED5E3C204606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="000773D8"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 w:rsidR="000773D8">
        <w:t xml:space="preserve"> </w:t>
      </w:r>
      <w:r w:rsidR="007454AC">
        <w:t xml:space="preserve"> </w:t>
      </w:r>
      <w:r w:rsidR="000773D8">
        <w:t xml:space="preserve">C.P.: </w:t>
      </w:r>
      <w:sdt>
        <w:sdtPr>
          <w:rPr>
            <w:rStyle w:val="campoformulario"/>
          </w:rPr>
          <w:id w:val="1843201769"/>
          <w:placeholder>
            <w:docPart w:val="538CF397452745E18F70EE7032C16AE5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="000773D8"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 w:rsidR="000773D8">
        <w:t xml:space="preserve">  </w:t>
      </w:r>
      <w:r w:rsidR="00371363">
        <w:t>Tel</w:t>
      </w:r>
      <w:r w:rsidR="00B10C8F">
        <w:t xml:space="preserve">.: </w:t>
      </w:r>
      <w:sdt>
        <w:sdtPr>
          <w:rPr>
            <w:rStyle w:val="campoformulario"/>
          </w:rPr>
          <w:id w:val="487519071"/>
          <w:placeholder>
            <w:docPart w:val="CFDA003C98DD4B91BB6C2E8E4762552A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="000773D8"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 w:rsidR="00342C3D">
        <w:rPr>
          <w:rStyle w:val="campoformulario"/>
        </w:rPr>
        <w:t xml:space="preserve"> </w:t>
      </w:r>
      <w:r w:rsidR="00342C3D">
        <w:rPr>
          <w:rStyle w:val="campoformulario"/>
          <w:u w:val="none"/>
        </w:rPr>
        <w:t xml:space="preserve">Correo Electrónico: </w:t>
      </w:r>
      <w:sdt>
        <w:sdtPr>
          <w:rPr>
            <w:rStyle w:val="campoformulario"/>
            <w:u w:val="none"/>
          </w:rPr>
          <w:id w:val="-1156835779"/>
          <w:placeholder>
            <w:docPart w:val="DefaultPlaceholder_1082065158"/>
          </w:placeholder>
          <w:showingPlcHdr/>
          <w:text/>
        </w:sdtPr>
        <w:sdtEndPr>
          <w:rPr>
            <w:rStyle w:val="campoformulario"/>
          </w:rPr>
        </w:sdtEndPr>
        <w:sdtContent>
          <w:r w:rsidR="00342C3D" w:rsidRPr="00263FAC">
            <w:rPr>
              <w:rStyle w:val="Textodelmarcadordeposicin"/>
            </w:rPr>
            <w:t>Haga clic aquí para escribir texto.</w:t>
          </w:r>
        </w:sdtContent>
      </w:sdt>
    </w:p>
    <w:p w:rsidR="00371363" w:rsidRDefault="00371363" w:rsidP="001344E4">
      <w:r>
        <w:t xml:space="preserve">Fecha de Nacimiento: </w:t>
      </w:r>
      <w:sdt>
        <w:sdtPr>
          <w:rPr>
            <w:rStyle w:val="campoformulario"/>
          </w:rPr>
          <w:id w:val="-1945220237"/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u w:val="none"/>
          </w:rPr>
        </w:sdtEndPr>
        <w:sdtContent>
          <w:r w:rsidR="000773D8" w:rsidRPr="000773D8">
            <w:rPr>
              <w:rStyle w:val="Textodelmarcadordeposicin"/>
              <w:u w:val="single"/>
            </w:rPr>
            <w:t>Haga clic aquí para escribir una fecha.</w:t>
          </w:r>
        </w:sdtContent>
      </w:sdt>
      <w:r w:rsidR="00B10C8F">
        <w:t xml:space="preserve">  Estado Civil:</w:t>
      </w:r>
      <w:r w:rsidR="000773D8">
        <w:t xml:space="preserve"> </w:t>
      </w:r>
      <w:sdt>
        <w:sdtPr>
          <w:rPr>
            <w:rStyle w:val="campoformulario"/>
          </w:rPr>
          <w:id w:val="-250270286"/>
        </w:sdtPr>
        <w:sdtEndPr>
          <w:rPr>
            <w:rStyle w:val="Fuentedeprrafopredeter"/>
            <w:u w:val="none"/>
          </w:rPr>
        </w:sdtEndPr>
        <w:sdtContent>
          <w:sdt>
            <w:sdtPr>
              <w:rPr>
                <w:rStyle w:val="campoformulario"/>
              </w:rPr>
              <w:id w:val="318392547"/>
              <w:placeholder>
                <w:docPart w:val="DefaultPlaceholder_1082065159"/>
              </w:placeholder>
              <w:showingPlcHdr/>
              <w:comboBox>
                <w:listItem w:value="Elija un elemento."/>
                <w:listItem w:displayText="Soltero/a" w:value="Soltero/a"/>
                <w:listItem w:displayText="Casado/a" w:value="Casado/a"/>
                <w:listItem w:displayText="Divorciado/a" w:value="Divorciado/a"/>
                <w:listItem w:displayText="Viudo/a" w:value="Viudo/a"/>
              </w:comboBox>
            </w:sdtPr>
            <w:sdtEndPr>
              <w:rPr>
                <w:rStyle w:val="campoformulario"/>
              </w:rPr>
            </w:sdtEndPr>
            <w:sdtContent>
              <w:r w:rsidR="00342C3D" w:rsidRPr="00263FAC">
                <w:rPr>
                  <w:rStyle w:val="Textodelmarcadordeposicin"/>
                </w:rPr>
                <w:t>Elija un elemento.</w:t>
              </w:r>
            </w:sdtContent>
          </w:sdt>
        </w:sdtContent>
      </w:sdt>
    </w:p>
    <w:p w:rsidR="00B10C8F" w:rsidRDefault="00B10C8F" w:rsidP="001344E4">
      <w:r>
        <w:t xml:space="preserve">Documento (Tipo y N°) </w:t>
      </w:r>
      <w:sdt>
        <w:sdtPr>
          <w:rPr>
            <w:rStyle w:val="campoformulario"/>
          </w:rPr>
          <w:id w:val="1147858045"/>
          <w:showingPlcHdr/>
        </w:sdtPr>
        <w:sdtEndPr>
          <w:rPr>
            <w:rStyle w:val="Fuentedeprrafopredeter"/>
            <w:u w:val="none"/>
          </w:rPr>
        </w:sdtEndPr>
        <w:sdtContent>
          <w:r w:rsidR="00817682" w:rsidRPr="006523C7">
            <w:rPr>
              <w:rStyle w:val="Textodelmarcadordeposicin"/>
            </w:rPr>
            <w:t>Haga clic aquí para escribir texto.</w:t>
          </w:r>
        </w:sdtContent>
      </w:sdt>
      <w:r>
        <w:t xml:space="preserve"> CUIT N° </w:t>
      </w:r>
      <w:sdt>
        <w:sdtPr>
          <w:rPr>
            <w:rStyle w:val="campoformulario"/>
          </w:rPr>
          <w:id w:val="-380327070"/>
          <w:showingPlcHdr/>
        </w:sdtPr>
        <w:sdtEndPr>
          <w:rPr>
            <w:rStyle w:val="Fuentedeprrafopredeter"/>
            <w:u w:val="none"/>
          </w:rPr>
        </w:sdtEndPr>
        <w:sdtContent>
          <w:r w:rsidR="00817682" w:rsidRPr="006523C7">
            <w:rPr>
              <w:rStyle w:val="Textodelmarcadordeposicin"/>
            </w:rPr>
            <w:t>Haga clic aquí para escribir texto.</w:t>
          </w:r>
        </w:sdtContent>
      </w:sdt>
    </w:p>
    <w:p w:rsidR="00E227D7" w:rsidRDefault="00E227D7" w:rsidP="001344E4"/>
    <w:p w:rsidR="00342C3D" w:rsidRPr="00342C3D" w:rsidRDefault="00342C3D" w:rsidP="00342C3D">
      <w:pPr>
        <w:pStyle w:val="Prrafodelista"/>
        <w:numPr>
          <w:ilvl w:val="0"/>
          <w:numId w:val="8"/>
        </w:numPr>
        <w:spacing w:line="360" w:lineRule="auto"/>
        <w:rPr>
          <w:b/>
        </w:rPr>
      </w:pPr>
      <w:r>
        <w:rPr>
          <w:b/>
        </w:rPr>
        <w:t>CONYUGE / CONVIVIENTE</w:t>
      </w:r>
    </w:p>
    <w:p w:rsidR="00342C3D" w:rsidRDefault="00342C3D" w:rsidP="001344E4">
      <w:r>
        <w:t xml:space="preserve">Apellidos: </w:t>
      </w:r>
      <w:sdt>
        <w:sdtPr>
          <w:rPr>
            <w:rStyle w:val="campoformulario"/>
          </w:rPr>
          <w:id w:val="911658088"/>
          <w:placeholder>
            <w:docPart w:val="D613EB4F1B1E497895265313C93DCFA7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C60CED">
        <w:t xml:space="preserve">  </w:t>
      </w:r>
      <w:r>
        <w:t xml:space="preserve">Nombres: </w:t>
      </w:r>
      <w:sdt>
        <w:sdtPr>
          <w:rPr>
            <w:rStyle w:val="campoformulario"/>
          </w:rPr>
          <w:id w:val="514733757"/>
          <w:placeholder>
            <w:docPart w:val="5B00869F7EE645B0947A6C0C23CB4C72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>
        <w:t xml:space="preserve"> </w:t>
      </w:r>
    </w:p>
    <w:p w:rsidR="00342C3D" w:rsidRDefault="00342C3D" w:rsidP="001344E4">
      <w:r>
        <w:t xml:space="preserve">Fecha de Nacimiento: </w:t>
      </w:r>
      <w:sdt>
        <w:sdtPr>
          <w:rPr>
            <w:rStyle w:val="campoformulario"/>
          </w:rPr>
          <w:id w:val="1813061056"/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u w:val="none"/>
          </w:rPr>
        </w:sdtEndPr>
        <w:sdtContent>
          <w:r w:rsidRPr="000773D8">
            <w:rPr>
              <w:rStyle w:val="Textodelmarcadordeposicin"/>
              <w:u w:val="single"/>
            </w:rPr>
            <w:t>Haga clic aquí para escribir una fecha.</w:t>
          </w:r>
        </w:sdtContent>
      </w:sdt>
      <w:r>
        <w:t xml:space="preserve">  Estado Civil: </w:t>
      </w:r>
      <w:sdt>
        <w:sdtPr>
          <w:id w:val="-270391722"/>
          <w:placeholder>
            <w:docPart w:val="DefaultPlaceholder_1082065159"/>
          </w:placeholder>
          <w:showingPlcHdr/>
          <w:dropDownList>
            <w:listItem w:value="Elija un elemento."/>
            <w:listItem w:displayText="Soltero/a" w:value="Soltero/a"/>
            <w:listItem w:displayText="Casado/a" w:value="Casado/a"/>
            <w:listItem w:displayText="Divorciado/a" w:value="Divorciado/a"/>
            <w:listItem w:displayText="Viudo/a" w:value="Viudo/a"/>
          </w:dropDownList>
        </w:sdtPr>
        <w:sdtEndPr/>
        <w:sdtContent>
          <w:r w:rsidR="00C60CED" w:rsidRPr="00263FAC">
            <w:rPr>
              <w:rStyle w:val="Textodelmarcadordeposicin"/>
            </w:rPr>
            <w:t>Elija un elemento.</w:t>
          </w:r>
        </w:sdtContent>
      </w:sdt>
    </w:p>
    <w:p w:rsidR="00342C3D" w:rsidRDefault="00342C3D" w:rsidP="001344E4">
      <w:r>
        <w:t xml:space="preserve">Documento (Tipo y N°) </w:t>
      </w:r>
      <w:sdt>
        <w:sdtPr>
          <w:rPr>
            <w:rStyle w:val="campoformulario"/>
          </w:rPr>
          <w:id w:val="860549926"/>
          <w:showingPlcHdr/>
        </w:sdtPr>
        <w:sdtEndPr>
          <w:rPr>
            <w:rStyle w:val="Fuentedeprrafopredeter"/>
            <w:u w:val="none"/>
          </w:rPr>
        </w:sdtEndPr>
        <w:sdtContent>
          <w:r w:rsidRPr="006523C7">
            <w:rPr>
              <w:rStyle w:val="Textodelmarcadordeposicin"/>
            </w:rPr>
            <w:t>Haga clic aquí para escribir texto.</w:t>
          </w:r>
        </w:sdtContent>
      </w:sdt>
      <w:r>
        <w:t xml:space="preserve"> CUIT N° </w:t>
      </w:r>
      <w:sdt>
        <w:sdtPr>
          <w:rPr>
            <w:rStyle w:val="campoformulario"/>
          </w:rPr>
          <w:id w:val="1455671163"/>
          <w:showingPlcHdr/>
        </w:sdtPr>
        <w:sdtEndPr>
          <w:rPr>
            <w:rStyle w:val="Fuentedeprrafopredeter"/>
            <w:u w:val="none"/>
          </w:rPr>
        </w:sdtEndPr>
        <w:sdtContent>
          <w:r w:rsidRPr="006523C7">
            <w:rPr>
              <w:rStyle w:val="Textodelmarcadordeposicin"/>
            </w:rPr>
            <w:t>Haga clic aquí para escribir texto.</w:t>
          </w:r>
        </w:sdtContent>
      </w:sdt>
    </w:p>
    <w:p w:rsidR="00342C3D" w:rsidRDefault="00342C3D" w:rsidP="00E227D7"/>
    <w:p w:rsidR="00342C3D" w:rsidRPr="00342C3D" w:rsidRDefault="00342C3D" w:rsidP="00342C3D">
      <w:pPr>
        <w:pStyle w:val="Prrafodelista"/>
        <w:numPr>
          <w:ilvl w:val="0"/>
          <w:numId w:val="8"/>
        </w:numPr>
        <w:spacing w:line="360" w:lineRule="auto"/>
        <w:rPr>
          <w:b/>
        </w:rPr>
      </w:pPr>
      <w:r>
        <w:rPr>
          <w:b/>
        </w:rPr>
        <w:t xml:space="preserve">HIJOS MENORES DE 21 AÑOS </w:t>
      </w:r>
    </w:p>
    <w:p w:rsidR="00342C3D" w:rsidRDefault="00342C3D" w:rsidP="001344E4">
      <w:r>
        <w:t xml:space="preserve">Apellidos: </w:t>
      </w:r>
      <w:sdt>
        <w:sdtPr>
          <w:rPr>
            <w:rStyle w:val="campoformulario"/>
          </w:rPr>
          <w:id w:val="-1507359425"/>
          <w:placeholder>
            <w:docPart w:val="229CD528D13F4521BAA7AFACACD11AC6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C60CED">
        <w:t xml:space="preserve">  </w:t>
      </w:r>
      <w:r>
        <w:t xml:space="preserve">Nombres: </w:t>
      </w:r>
      <w:sdt>
        <w:sdtPr>
          <w:rPr>
            <w:rStyle w:val="campoformulario"/>
          </w:rPr>
          <w:id w:val="332276627"/>
          <w:placeholder>
            <w:docPart w:val="D1856F58D6D042A4A02B4B477CDA28FF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>
        <w:t xml:space="preserve"> </w:t>
      </w:r>
    </w:p>
    <w:p w:rsidR="00C60CED" w:rsidRDefault="00342C3D" w:rsidP="001344E4">
      <w:r>
        <w:t xml:space="preserve">Fecha de Nacimiento: </w:t>
      </w:r>
      <w:sdt>
        <w:sdtPr>
          <w:rPr>
            <w:rStyle w:val="campoformulario"/>
          </w:rPr>
          <w:id w:val="212402406"/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u w:val="none"/>
          </w:rPr>
        </w:sdtEndPr>
        <w:sdtContent>
          <w:r w:rsidRPr="000773D8">
            <w:rPr>
              <w:rStyle w:val="Textodelmarcadordeposicin"/>
              <w:u w:val="single"/>
            </w:rPr>
            <w:t>Haga clic aquí para escribir una fecha.</w:t>
          </w:r>
        </w:sdtContent>
      </w:sdt>
      <w:r>
        <w:t xml:space="preserve">  </w:t>
      </w:r>
      <w:r w:rsidR="00C60CED">
        <w:t xml:space="preserve">Estado Civil: </w:t>
      </w:r>
      <w:sdt>
        <w:sdtPr>
          <w:id w:val="299661809"/>
          <w:placeholder>
            <w:docPart w:val="79D665B95DE8490892E9AF2F69BBD236"/>
          </w:placeholder>
          <w:showingPlcHdr/>
          <w:dropDownList>
            <w:listItem w:value="Elija un elemento."/>
            <w:listItem w:displayText="Soltero/a" w:value="Soltero/a"/>
            <w:listItem w:displayText="Casado/a" w:value="Casado/a"/>
            <w:listItem w:displayText="Divorciado/a" w:value="Divorciado/a"/>
            <w:listItem w:displayText="Viudo/a" w:value="Viudo/a"/>
          </w:dropDownList>
        </w:sdtPr>
        <w:sdtEndPr/>
        <w:sdtContent>
          <w:r w:rsidR="00C60CED" w:rsidRPr="00263FAC">
            <w:rPr>
              <w:rStyle w:val="Textodelmarcadordeposicin"/>
            </w:rPr>
            <w:t>Elija un elemento.</w:t>
          </w:r>
        </w:sdtContent>
      </w:sdt>
    </w:p>
    <w:p w:rsidR="00342C3D" w:rsidRDefault="00342C3D" w:rsidP="001344E4">
      <w:r>
        <w:t xml:space="preserve">Documento (Tipo y N°) </w:t>
      </w:r>
      <w:sdt>
        <w:sdtPr>
          <w:rPr>
            <w:rStyle w:val="campoformulario"/>
          </w:rPr>
          <w:id w:val="969712952"/>
          <w:showingPlcHdr/>
        </w:sdtPr>
        <w:sdtEndPr>
          <w:rPr>
            <w:rStyle w:val="Fuentedeprrafopredeter"/>
            <w:u w:val="none"/>
          </w:rPr>
        </w:sdtEndPr>
        <w:sdtContent>
          <w:r w:rsidRPr="006523C7">
            <w:rPr>
              <w:rStyle w:val="Textodelmarcadordeposicin"/>
            </w:rPr>
            <w:t>Haga clic aquí para escribir texto.</w:t>
          </w:r>
        </w:sdtContent>
      </w:sdt>
      <w:r>
        <w:t xml:space="preserve"> CUIT N° </w:t>
      </w:r>
      <w:sdt>
        <w:sdtPr>
          <w:rPr>
            <w:rStyle w:val="campoformulario"/>
          </w:rPr>
          <w:id w:val="-1305148245"/>
          <w:showingPlcHdr/>
        </w:sdtPr>
        <w:sdtEndPr>
          <w:rPr>
            <w:rStyle w:val="Fuentedeprrafopredeter"/>
            <w:u w:val="none"/>
          </w:rPr>
        </w:sdtEndPr>
        <w:sdtContent>
          <w:r w:rsidRPr="006523C7">
            <w:rPr>
              <w:rStyle w:val="Textodelmarcadordeposicin"/>
            </w:rPr>
            <w:t>Haga clic aquí para escribir texto.</w:t>
          </w:r>
        </w:sdtContent>
      </w:sdt>
    </w:p>
    <w:p w:rsidR="00342C3D" w:rsidRDefault="00342C3D" w:rsidP="001344E4"/>
    <w:p w:rsidR="00C60CED" w:rsidRDefault="00C60CED" w:rsidP="001344E4">
      <w:r>
        <w:t xml:space="preserve">Apellidos: </w:t>
      </w:r>
      <w:sdt>
        <w:sdtPr>
          <w:rPr>
            <w:rStyle w:val="campoformulario"/>
          </w:rPr>
          <w:id w:val="95142003"/>
          <w:placeholder>
            <w:docPart w:val="D3340412184940C8AFB46F9965F1FEB9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Nombres: </w:t>
      </w:r>
      <w:sdt>
        <w:sdtPr>
          <w:rPr>
            <w:rStyle w:val="campoformulario"/>
          </w:rPr>
          <w:id w:val="1460063591"/>
          <w:showingPlcHdr/>
        </w:sdtPr>
        <w:sdtEndPr>
          <w:rPr>
            <w:rStyle w:val="Fuentedeprrafopredeter"/>
            <w:u w:val="none"/>
          </w:rPr>
        </w:sdtEndPr>
        <w:sdtContent>
          <w:r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>
        <w:t xml:space="preserve"> </w:t>
      </w:r>
    </w:p>
    <w:p w:rsidR="00C60CED" w:rsidRDefault="00C60CED" w:rsidP="001344E4">
      <w:r>
        <w:t xml:space="preserve">Fecha de Nacimiento: </w:t>
      </w:r>
      <w:sdt>
        <w:sdtPr>
          <w:rPr>
            <w:rStyle w:val="campoformulario"/>
          </w:rPr>
          <w:id w:val="1587192111"/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u w:val="none"/>
          </w:rPr>
        </w:sdtEndPr>
        <w:sdtContent>
          <w:r w:rsidRPr="000773D8">
            <w:rPr>
              <w:rStyle w:val="Textodelmarcadordeposicin"/>
              <w:u w:val="single"/>
            </w:rPr>
            <w:t>Haga clic aquí para escribir una fecha.</w:t>
          </w:r>
        </w:sdtContent>
      </w:sdt>
      <w:r>
        <w:t xml:space="preserve">  Estado Civil: </w:t>
      </w:r>
      <w:sdt>
        <w:sdtPr>
          <w:id w:val="-99265657"/>
          <w:showingPlcHdr/>
          <w:dropDownList>
            <w:listItem w:value="Elija un elemento."/>
            <w:listItem w:displayText="Soltero/a" w:value="Soltero/a"/>
            <w:listItem w:displayText="Casado/a" w:value="Casado/a"/>
            <w:listItem w:displayText="Divorciado/a" w:value="Divorciado/a"/>
            <w:listItem w:displayText="Viudo/a" w:value="Viudo/a"/>
          </w:dropDownList>
        </w:sdtPr>
        <w:sdtEndPr/>
        <w:sdtContent>
          <w:r w:rsidRPr="00263FAC">
            <w:rPr>
              <w:rStyle w:val="Textodelmarcadordeposicin"/>
            </w:rPr>
            <w:t>Elija un elemento.</w:t>
          </w:r>
        </w:sdtContent>
      </w:sdt>
    </w:p>
    <w:p w:rsidR="00C60CED" w:rsidRDefault="00C60CED" w:rsidP="001344E4">
      <w:r>
        <w:t xml:space="preserve">Documento (Tipo y N°) </w:t>
      </w:r>
      <w:sdt>
        <w:sdtPr>
          <w:rPr>
            <w:rStyle w:val="campoformulario"/>
          </w:rPr>
          <w:id w:val="-1317025582"/>
          <w:showingPlcHdr/>
        </w:sdtPr>
        <w:sdtEndPr>
          <w:rPr>
            <w:rStyle w:val="Fuentedeprrafopredeter"/>
            <w:u w:val="none"/>
          </w:rPr>
        </w:sdtEndPr>
        <w:sdtContent>
          <w:r w:rsidRPr="006523C7">
            <w:rPr>
              <w:rStyle w:val="Textodelmarcadordeposicin"/>
            </w:rPr>
            <w:t>Haga clic aquí para escribir texto.</w:t>
          </w:r>
        </w:sdtContent>
      </w:sdt>
      <w:r>
        <w:t xml:space="preserve"> CUIT N° </w:t>
      </w:r>
      <w:sdt>
        <w:sdtPr>
          <w:rPr>
            <w:rStyle w:val="campoformulario"/>
          </w:rPr>
          <w:id w:val="-1722351432"/>
          <w:showingPlcHdr/>
        </w:sdtPr>
        <w:sdtEndPr>
          <w:rPr>
            <w:rStyle w:val="Fuentedeprrafopredeter"/>
            <w:u w:val="none"/>
          </w:rPr>
        </w:sdtEndPr>
        <w:sdtContent>
          <w:r w:rsidRPr="006523C7">
            <w:rPr>
              <w:rStyle w:val="Textodelmarcadordeposicin"/>
            </w:rPr>
            <w:t>Haga clic aquí para escribir texto.</w:t>
          </w:r>
        </w:sdtContent>
      </w:sdt>
    </w:p>
    <w:p w:rsidR="005759C1" w:rsidRDefault="005759C1" w:rsidP="001344E4"/>
    <w:p w:rsidR="00C60CED" w:rsidRDefault="00C60CED" w:rsidP="001344E4">
      <w:r>
        <w:t xml:space="preserve">Apellidos: </w:t>
      </w:r>
      <w:sdt>
        <w:sdtPr>
          <w:rPr>
            <w:rStyle w:val="campoformulario"/>
          </w:rPr>
          <w:id w:val="1938475276"/>
          <w:showingPlcHdr/>
        </w:sdtPr>
        <w:sdtEndPr>
          <w:rPr>
            <w:rStyle w:val="Fuentedeprrafopredeter"/>
            <w:u w:val="none"/>
          </w:rPr>
        </w:sdtEndPr>
        <w:sdtContent>
          <w:r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Nombres: </w:t>
      </w:r>
      <w:sdt>
        <w:sdtPr>
          <w:rPr>
            <w:rStyle w:val="campoformulario"/>
          </w:rPr>
          <w:id w:val="958841117"/>
          <w:showingPlcHdr/>
        </w:sdtPr>
        <w:sdtEndPr>
          <w:rPr>
            <w:rStyle w:val="Fuentedeprrafopredeter"/>
            <w:u w:val="none"/>
          </w:rPr>
        </w:sdtEndPr>
        <w:sdtContent>
          <w:r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>
        <w:t xml:space="preserve"> </w:t>
      </w:r>
    </w:p>
    <w:p w:rsidR="00C60CED" w:rsidRDefault="00C60CED" w:rsidP="001344E4">
      <w:r>
        <w:t xml:space="preserve">Fecha de Nacimiento: </w:t>
      </w:r>
      <w:sdt>
        <w:sdtPr>
          <w:rPr>
            <w:rStyle w:val="campoformulario"/>
          </w:rPr>
          <w:id w:val="-812867150"/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u w:val="none"/>
          </w:rPr>
        </w:sdtEndPr>
        <w:sdtContent>
          <w:r w:rsidRPr="000773D8">
            <w:rPr>
              <w:rStyle w:val="Textodelmarcadordeposicin"/>
              <w:u w:val="single"/>
            </w:rPr>
            <w:t>Haga clic aquí para escribir una fecha.</w:t>
          </w:r>
        </w:sdtContent>
      </w:sdt>
      <w:r>
        <w:t xml:space="preserve">  Estado Civil: </w:t>
      </w:r>
      <w:sdt>
        <w:sdtPr>
          <w:id w:val="-2126299747"/>
          <w:showingPlcHdr/>
          <w:dropDownList>
            <w:listItem w:value="Elija un elemento."/>
            <w:listItem w:displayText="Soltero/a" w:value="Soltero/a"/>
            <w:listItem w:displayText="Casado/a" w:value="Casado/a"/>
            <w:listItem w:displayText="Divorciado/a" w:value="Divorciado/a"/>
            <w:listItem w:displayText="Viudo/a" w:value="Viudo/a"/>
          </w:dropDownList>
        </w:sdtPr>
        <w:sdtEndPr/>
        <w:sdtContent>
          <w:r w:rsidRPr="00263FAC">
            <w:rPr>
              <w:rStyle w:val="Textodelmarcadordeposicin"/>
            </w:rPr>
            <w:t>Elija un elemento.</w:t>
          </w:r>
        </w:sdtContent>
      </w:sdt>
    </w:p>
    <w:p w:rsidR="00C60CED" w:rsidRDefault="00C60CED" w:rsidP="001344E4">
      <w:r>
        <w:t xml:space="preserve">Documento (Tipo y N°) </w:t>
      </w:r>
      <w:sdt>
        <w:sdtPr>
          <w:rPr>
            <w:rStyle w:val="campoformulario"/>
          </w:rPr>
          <w:id w:val="-196852231"/>
          <w:showingPlcHdr/>
        </w:sdtPr>
        <w:sdtEndPr>
          <w:rPr>
            <w:rStyle w:val="Fuentedeprrafopredeter"/>
            <w:u w:val="none"/>
          </w:rPr>
        </w:sdtEndPr>
        <w:sdtContent>
          <w:r w:rsidRPr="006523C7">
            <w:rPr>
              <w:rStyle w:val="Textodelmarcadordeposicin"/>
            </w:rPr>
            <w:t>Haga clic aquí para escribir texto.</w:t>
          </w:r>
        </w:sdtContent>
      </w:sdt>
      <w:r>
        <w:t xml:space="preserve"> CUIT N° </w:t>
      </w:r>
      <w:sdt>
        <w:sdtPr>
          <w:rPr>
            <w:rStyle w:val="campoformulario"/>
          </w:rPr>
          <w:id w:val="-1019537230"/>
          <w:showingPlcHdr/>
        </w:sdtPr>
        <w:sdtEndPr>
          <w:rPr>
            <w:rStyle w:val="Fuentedeprrafopredeter"/>
            <w:u w:val="none"/>
          </w:rPr>
        </w:sdtEndPr>
        <w:sdtContent>
          <w:r w:rsidRPr="006523C7">
            <w:rPr>
              <w:rStyle w:val="Textodelmarcadordeposicin"/>
            </w:rPr>
            <w:t>Haga clic aquí para escribir texto.</w:t>
          </w:r>
        </w:sdtContent>
      </w:sdt>
    </w:p>
    <w:p w:rsidR="001344E4" w:rsidRDefault="001344E4" w:rsidP="001344E4">
      <w:pPr>
        <w:pStyle w:val="Prrafodelista"/>
        <w:spacing w:line="360" w:lineRule="auto"/>
        <w:rPr>
          <w:b/>
        </w:rPr>
      </w:pPr>
    </w:p>
    <w:p w:rsidR="001344E4" w:rsidRDefault="001344E4" w:rsidP="001344E4">
      <w:pPr>
        <w:pStyle w:val="Prrafodelista"/>
        <w:numPr>
          <w:ilvl w:val="0"/>
          <w:numId w:val="8"/>
        </w:numPr>
        <w:spacing w:line="360" w:lineRule="auto"/>
        <w:rPr>
          <w:b/>
        </w:rPr>
      </w:pPr>
      <w:r>
        <w:rPr>
          <w:b/>
        </w:rPr>
        <w:t>INSCRIPCION EN OTROS CONSEJOS PROFESIONALES DE CIENCIAS ECONOMICAS</w:t>
      </w:r>
    </w:p>
    <w:p w:rsidR="001344E4" w:rsidRDefault="001344E4" w:rsidP="001344E4">
      <w:proofErr w:type="gramStart"/>
      <w:r>
        <w:t>Consejo :</w:t>
      </w:r>
      <w:proofErr w:type="gramEnd"/>
      <w:r>
        <w:t xml:space="preserve"> </w:t>
      </w:r>
      <w:sdt>
        <w:sdtPr>
          <w:rPr>
            <w:rStyle w:val="campoformulario"/>
          </w:rPr>
          <w:id w:val="1360547797"/>
          <w:showingPlcHdr/>
        </w:sdtPr>
        <w:sdtEndPr>
          <w:rPr>
            <w:rStyle w:val="Fuentedeprrafopredeter"/>
            <w:u w:val="none"/>
          </w:rPr>
        </w:sdtEndPr>
        <w:sdtContent>
          <w:r w:rsidRPr="001344E4">
            <w:rPr>
              <w:rStyle w:val="Textodelmarcadordeposicin"/>
              <w:u w:val="single"/>
            </w:rPr>
            <w:t>Haga clic aquí para escribir texto.</w:t>
          </w:r>
        </w:sdtContent>
      </w:sdt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Nro. Matrícula: </w:t>
      </w:r>
      <w:sdt>
        <w:sdtPr>
          <w:rPr>
            <w:rStyle w:val="campoformulario"/>
          </w:rPr>
          <w:id w:val="-70577817"/>
          <w:showingPlcHdr/>
        </w:sdtPr>
        <w:sdtEndPr>
          <w:rPr>
            <w:rStyle w:val="Fuentedeprrafopredeter"/>
            <w:u w:val="none"/>
          </w:rPr>
        </w:sdtEndPr>
        <w:sdtContent>
          <w:r w:rsidRPr="001344E4">
            <w:rPr>
              <w:rStyle w:val="Textodelmarcadordeposicin"/>
              <w:u w:val="single"/>
            </w:rPr>
            <w:t>Haga clic aquí para escribir texto.</w:t>
          </w:r>
        </w:sdtContent>
      </w:sdt>
      <w:r>
        <w:t xml:space="preserve"> </w:t>
      </w:r>
    </w:p>
    <w:p w:rsidR="001344E4" w:rsidRDefault="001344E4" w:rsidP="001344E4">
      <w:proofErr w:type="gramStart"/>
      <w:r>
        <w:t>Consejo :</w:t>
      </w:r>
      <w:proofErr w:type="gramEnd"/>
      <w:r>
        <w:t xml:space="preserve"> </w:t>
      </w:r>
      <w:sdt>
        <w:sdtPr>
          <w:rPr>
            <w:rStyle w:val="campoformulario"/>
          </w:rPr>
          <w:id w:val="-960334645"/>
          <w:showingPlcHdr/>
        </w:sdtPr>
        <w:sdtEndPr>
          <w:rPr>
            <w:rStyle w:val="Fuentedeprrafopredeter"/>
            <w:u w:val="none"/>
          </w:rPr>
        </w:sdtEndPr>
        <w:sdtContent>
          <w:r w:rsidRPr="001344E4">
            <w:rPr>
              <w:rStyle w:val="Textodelmarcadordeposicin"/>
              <w:u w:val="single"/>
            </w:rPr>
            <w:t>Haga clic aquí para escribir texto.</w:t>
          </w:r>
        </w:sdtContent>
      </w:sdt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Nro. Matrícula: </w:t>
      </w:r>
      <w:sdt>
        <w:sdtPr>
          <w:rPr>
            <w:rStyle w:val="campoformulario"/>
          </w:rPr>
          <w:id w:val="-616749544"/>
          <w:showingPlcHdr/>
        </w:sdtPr>
        <w:sdtEndPr>
          <w:rPr>
            <w:rStyle w:val="Fuentedeprrafopredeter"/>
            <w:u w:val="none"/>
          </w:rPr>
        </w:sdtEndPr>
        <w:sdtContent>
          <w:r w:rsidRPr="001344E4">
            <w:rPr>
              <w:rStyle w:val="Textodelmarcadordeposicin"/>
              <w:u w:val="single"/>
            </w:rPr>
            <w:t>Haga clic aquí para escribir texto.</w:t>
          </w:r>
        </w:sdtContent>
      </w:sdt>
      <w:r>
        <w:t xml:space="preserve"> </w:t>
      </w:r>
    </w:p>
    <w:p w:rsidR="001344E4" w:rsidRDefault="001344E4" w:rsidP="001344E4">
      <w:proofErr w:type="gramStart"/>
      <w:r>
        <w:t>Consejo :</w:t>
      </w:r>
      <w:proofErr w:type="gramEnd"/>
      <w:r>
        <w:t xml:space="preserve"> </w:t>
      </w:r>
      <w:sdt>
        <w:sdtPr>
          <w:rPr>
            <w:rStyle w:val="campoformulario"/>
          </w:rPr>
          <w:id w:val="909427980"/>
          <w:showingPlcHdr/>
        </w:sdtPr>
        <w:sdtEndPr>
          <w:rPr>
            <w:rStyle w:val="Fuentedeprrafopredeter"/>
            <w:u w:val="none"/>
          </w:rPr>
        </w:sdtEndPr>
        <w:sdtContent>
          <w:r w:rsidRPr="001344E4">
            <w:rPr>
              <w:rStyle w:val="Textodelmarcadordeposicin"/>
              <w:u w:val="single"/>
            </w:rPr>
            <w:t>Haga clic aquí para escribir texto.</w:t>
          </w:r>
        </w:sdtContent>
      </w:sdt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Nro. Matrícula: </w:t>
      </w:r>
      <w:sdt>
        <w:sdtPr>
          <w:rPr>
            <w:rStyle w:val="campoformulario"/>
          </w:rPr>
          <w:id w:val="-855264859"/>
          <w:showingPlcHdr/>
        </w:sdtPr>
        <w:sdtEndPr>
          <w:rPr>
            <w:rStyle w:val="Fuentedeprrafopredeter"/>
            <w:u w:val="none"/>
          </w:rPr>
        </w:sdtEndPr>
        <w:sdtContent>
          <w:r w:rsidRPr="001344E4">
            <w:rPr>
              <w:rStyle w:val="Textodelmarcadordeposicin"/>
              <w:u w:val="single"/>
            </w:rPr>
            <w:t>Haga clic aquí para escribir texto.</w:t>
          </w:r>
        </w:sdtContent>
      </w:sdt>
      <w:r>
        <w:t xml:space="preserve"> </w:t>
      </w:r>
    </w:p>
    <w:p w:rsidR="001344E4" w:rsidRPr="001344E4" w:rsidRDefault="001344E4" w:rsidP="001344E4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</w:p>
    <w:p w:rsidR="001344E4" w:rsidRPr="0001604E" w:rsidRDefault="0001604E" w:rsidP="0001604E">
      <w:pPr>
        <w:pStyle w:val="Prrafodelista"/>
        <w:numPr>
          <w:ilvl w:val="0"/>
          <w:numId w:val="8"/>
        </w:numPr>
        <w:spacing w:line="360" w:lineRule="auto"/>
        <w:rPr>
          <w:b/>
        </w:rPr>
      </w:pPr>
      <w:r w:rsidRPr="0001604E">
        <w:rPr>
          <w:b/>
        </w:rPr>
        <w:t>CAUSAS Y ANTECEDENTES DE LA INCAPACIDAD</w:t>
      </w:r>
    </w:p>
    <w:sdt>
      <w:sdtPr>
        <w:rPr>
          <w:rFonts w:ascii="Arial" w:hAnsi="Arial" w:cs="Arial"/>
          <w:sz w:val="20"/>
          <w:szCs w:val="20"/>
          <w:lang w:val="es-ES"/>
        </w:rPr>
        <w:id w:val="-1013605181"/>
        <w:placeholder>
          <w:docPart w:val="DefaultPlaceholder_1082065158"/>
        </w:placeholder>
        <w:showingPlcHdr/>
        <w:text/>
      </w:sdtPr>
      <w:sdtEndPr/>
      <w:sdtContent>
        <w:p w:rsidR="0001604E" w:rsidRDefault="0001604E" w:rsidP="001344E4">
          <w:pPr>
            <w:autoSpaceDE w:val="0"/>
            <w:autoSpaceDN w:val="0"/>
            <w:adjustRightInd w:val="0"/>
            <w:jc w:val="left"/>
            <w:rPr>
              <w:rFonts w:ascii="Arial" w:hAnsi="Arial" w:cs="Arial"/>
              <w:sz w:val="20"/>
              <w:szCs w:val="20"/>
              <w:lang w:val="es-ES"/>
            </w:rPr>
          </w:pPr>
          <w:r w:rsidRPr="00263FAC">
            <w:rPr>
              <w:rStyle w:val="Textodelmarcadordeposicin"/>
            </w:rPr>
            <w:t>Haga clic aquí para escribir texto.</w:t>
          </w:r>
        </w:p>
      </w:sdtContent>
    </w:sdt>
    <w:p w:rsidR="0001604E" w:rsidRDefault="0001604E" w:rsidP="001344E4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val="es-ES"/>
        </w:rPr>
      </w:pPr>
    </w:p>
    <w:p w:rsidR="00107E3A" w:rsidRDefault="00107E3A" w:rsidP="00107E3A">
      <w:pPr>
        <w:pStyle w:val="Prrafodelista"/>
        <w:spacing w:line="360" w:lineRule="auto"/>
        <w:rPr>
          <w:b/>
          <w:lang w:val="es-ES"/>
        </w:rPr>
      </w:pPr>
    </w:p>
    <w:p w:rsidR="00107E3A" w:rsidRDefault="00107E3A" w:rsidP="00107E3A">
      <w:pPr>
        <w:pStyle w:val="Prrafodelista"/>
        <w:spacing w:line="360" w:lineRule="auto"/>
        <w:rPr>
          <w:b/>
          <w:lang w:val="es-ES"/>
        </w:rPr>
      </w:pPr>
    </w:p>
    <w:p w:rsidR="00107E3A" w:rsidRDefault="00107E3A" w:rsidP="00107E3A">
      <w:pPr>
        <w:pStyle w:val="Prrafodelista"/>
        <w:spacing w:line="360" w:lineRule="auto"/>
        <w:rPr>
          <w:b/>
          <w:lang w:val="es-ES"/>
        </w:rPr>
      </w:pPr>
    </w:p>
    <w:p w:rsidR="0001604E" w:rsidRDefault="0001604E" w:rsidP="0001604E">
      <w:pPr>
        <w:pStyle w:val="Prrafodelista"/>
        <w:numPr>
          <w:ilvl w:val="0"/>
          <w:numId w:val="8"/>
        </w:numPr>
        <w:spacing w:line="360" w:lineRule="auto"/>
        <w:rPr>
          <w:b/>
          <w:lang w:val="es-ES"/>
        </w:rPr>
      </w:pPr>
      <w:r w:rsidRPr="0001604E">
        <w:rPr>
          <w:b/>
          <w:lang w:val="es-ES"/>
        </w:rPr>
        <w:t>DETALLE DE LOS PROFESIONALES MÉDICOS DE LOS CUALES RECIBE O RECIBIÓ ASISTENCIA MEDICA</w:t>
      </w:r>
    </w:p>
    <w:p w:rsidR="0001604E" w:rsidRDefault="007819A7" w:rsidP="0001604E">
      <w:pPr>
        <w:spacing w:line="360" w:lineRule="auto"/>
        <w:rPr>
          <w:b/>
          <w:lang w:val="es-ES"/>
        </w:rPr>
      </w:pPr>
      <w:sdt>
        <w:sdtPr>
          <w:rPr>
            <w:b/>
            <w:lang w:val="es-ES"/>
          </w:rPr>
          <w:id w:val="-840077427"/>
          <w:placeholder>
            <w:docPart w:val="DefaultPlaceholder_1082065158"/>
          </w:placeholder>
          <w:showingPlcHdr/>
          <w:text/>
        </w:sdtPr>
        <w:sdtEndPr/>
        <w:sdtContent>
          <w:r w:rsidR="00107E3A" w:rsidRPr="00263FAC">
            <w:rPr>
              <w:rStyle w:val="Textodelmarcadordeposicin"/>
            </w:rPr>
            <w:t>Haga clic aquí para escribir texto.</w:t>
          </w:r>
        </w:sdtContent>
      </w:sdt>
    </w:p>
    <w:p w:rsidR="00107E3A" w:rsidRDefault="00107E3A" w:rsidP="0001604E">
      <w:pPr>
        <w:spacing w:line="360" w:lineRule="auto"/>
        <w:rPr>
          <w:lang w:val="es-ES"/>
        </w:rPr>
      </w:pPr>
    </w:p>
    <w:p w:rsidR="00107E3A" w:rsidRDefault="00107E3A" w:rsidP="0001604E">
      <w:pPr>
        <w:spacing w:line="360" w:lineRule="auto"/>
        <w:rPr>
          <w:lang w:val="es-ES"/>
        </w:rPr>
      </w:pPr>
      <w:r>
        <w:rPr>
          <w:lang w:val="es-ES"/>
        </w:rPr>
        <w:br/>
      </w:r>
    </w:p>
    <w:p w:rsidR="0001604E" w:rsidRDefault="0001604E" w:rsidP="0001604E">
      <w:pPr>
        <w:spacing w:line="360" w:lineRule="auto"/>
        <w:rPr>
          <w:lang w:val="es-ES"/>
        </w:rPr>
      </w:pPr>
      <w:bookmarkStart w:id="0" w:name="_GoBack"/>
      <w:bookmarkEnd w:id="0"/>
      <w:r>
        <w:rPr>
          <w:lang w:val="es-ES"/>
        </w:rPr>
        <w:t xml:space="preserve">El/la que suscribe </w:t>
      </w:r>
      <w:r w:rsidRPr="0001604E">
        <w:rPr>
          <w:lang w:val="es-ES"/>
        </w:rPr>
        <w:t>manifiest</w:t>
      </w:r>
      <w:r>
        <w:rPr>
          <w:lang w:val="es-ES"/>
        </w:rPr>
        <w:t>a</w:t>
      </w:r>
      <w:r w:rsidRPr="0001604E">
        <w:rPr>
          <w:lang w:val="es-ES"/>
        </w:rPr>
        <w:t xml:space="preserve"> en carácter de Declaración Jurada que </w:t>
      </w:r>
      <w:r>
        <w:rPr>
          <w:lang w:val="es-ES"/>
        </w:rPr>
        <w:t>los datos consignados en el presente formulario son correctos y completos sin omitir dato alguno que deba contener, siendo fiel expresión de la verdad.</w:t>
      </w:r>
    </w:p>
    <w:p w:rsidR="0001604E" w:rsidRPr="0001604E" w:rsidRDefault="0001604E" w:rsidP="0001604E">
      <w:pPr>
        <w:spacing w:line="360" w:lineRule="auto"/>
        <w:rPr>
          <w:b/>
          <w:lang w:val="es-ES"/>
        </w:rPr>
      </w:pPr>
    </w:p>
    <w:tbl>
      <w:tblPr>
        <w:tblStyle w:val="Tablaconcuadrcula"/>
        <w:tblW w:w="0" w:type="auto"/>
        <w:tblInd w:w="5495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810924" w:rsidTr="00810924">
        <w:tc>
          <w:tcPr>
            <w:tcW w:w="4819" w:type="dxa"/>
          </w:tcPr>
          <w:p w:rsidR="00810924" w:rsidRDefault="00810924" w:rsidP="00E227D7"/>
        </w:tc>
      </w:tr>
    </w:tbl>
    <w:p w:rsidR="00F317E0" w:rsidRPr="00C60CED" w:rsidRDefault="00C60CED" w:rsidP="00C60CED">
      <w:pPr>
        <w:ind w:firstLine="5103"/>
        <w:jc w:val="center"/>
        <w:rPr>
          <w:sz w:val="20"/>
          <w:szCs w:val="20"/>
        </w:rPr>
      </w:pPr>
      <w:r w:rsidRPr="00C60CED">
        <w:rPr>
          <w:sz w:val="20"/>
          <w:szCs w:val="20"/>
        </w:rPr>
        <w:t>Firma y aclaración (o sello) del solicitante</w:t>
      </w:r>
    </w:p>
    <w:sectPr w:rsidR="00F317E0" w:rsidRPr="00C60CED" w:rsidSect="004D5B0B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9A7" w:rsidRDefault="007819A7" w:rsidP="00EB3632">
      <w:r>
        <w:separator/>
      </w:r>
    </w:p>
  </w:endnote>
  <w:endnote w:type="continuationSeparator" w:id="0">
    <w:p w:rsidR="007819A7" w:rsidRDefault="007819A7" w:rsidP="00EB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3853237"/>
      <w:docPartObj>
        <w:docPartGallery w:val="Page Numbers (Bottom of Page)"/>
        <w:docPartUnique/>
      </w:docPartObj>
    </w:sdtPr>
    <w:sdtEndPr/>
    <w:sdtContent>
      <w:p w:rsidR="00D31172" w:rsidRDefault="00D3117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E3A" w:rsidRPr="00107E3A">
          <w:rPr>
            <w:noProof/>
            <w:lang w:val="es-ES"/>
          </w:rPr>
          <w:t>1</w:t>
        </w:r>
        <w:r>
          <w:fldChar w:fldCharType="end"/>
        </w:r>
      </w:p>
    </w:sdtContent>
  </w:sdt>
  <w:p w:rsidR="004F779F" w:rsidRPr="00EB3632" w:rsidRDefault="004F779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9A7" w:rsidRDefault="007819A7" w:rsidP="00EB3632">
      <w:r>
        <w:separator/>
      </w:r>
    </w:p>
  </w:footnote>
  <w:footnote w:type="continuationSeparator" w:id="0">
    <w:p w:rsidR="007819A7" w:rsidRDefault="007819A7" w:rsidP="00EB36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B4E" w:rsidRDefault="00D16B4E" w:rsidP="00D16B4E">
    <w:pPr>
      <w:pStyle w:val="Encabezado"/>
      <w:jc w:val="right"/>
    </w:pPr>
    <w:r>
      <w:rPr>
        <w:b/>
        <w:noProof/>
        <w:sz w:val="24"/>
        <w:szCs w:val="24"/>
        <w:lang w:eastAsia="es-AR"/>
      </w:rPr>
      <w:drawing>
        <wp:inline distT="0" distB="0" distL="0" distR="0" wp14:anchorId="12ADBE87" wp14:editId="2E72FA11">
          <wp:extent cx="1745345" cy="617982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ande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5345" cy="617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16B4E" w:rsidRPr="00D16B4E" w:rsidRDefault="00D16B4E" w:rsidP="00D16B4E">
    <w:pPr>
      <w:pStyle w:val="Encabezado"/>
      <w:jc w:val="right"/>
      <w:rPr>
        <w:rFonts w:ascii="Arial Narrow" w:hAnsi="Arial Narrow"/>
        <w:sz w:val="18"/>
        <w:szCs w:val="18"/>
      </w:rPr>
    </w:pPr>
    <w:r w:rsidRPr="00D16B4E">
      <w:rPr>
        <w:rFonts w:ascii="Arial Narrow" w:hAnsi="Arial Narrow"/>
        <w:sz w:val="18"/>
        <w:szCs w:val="18"/>
      </w:rPr>
      <w:t xml:space="preserve">Form. </w:t>
    </w:r>
    <w:r w:rsidR="00C25A42">
      <w:rPr>
        <w:rFonts w:ascii="Arial Narrow" w:hAnsi="Arial Narrow"/>
        <w:sz w:val="18"/>
        <w:szCs w:val="18"/>
      </w:rPr>
      <w:t>B</w:t>
    </w:r>
    <w:r w:rsidRPr="00D16B4E">
      <w:rPr>
        <w:rFonts w:ascii="Arial Narrow" w:hAnsi="Arial Narrow"/>
        <w:sz w:val="18"/>
        <w:szCs w:val="18"/>
      </w:rPr>
      <w:t xml:space="preserve">: </w:t>
    </w:r>
    <w:r w:rsidR="00342C3D">
      <w:rPr>
        <w:rFonts w:ascii="Arial Narrow" w:hAnsi="Arial Narrow"/>
        <w:sz w:val="18"/>
        <w:szCs w:val="18"/>
      </w:rPr>
      <w:t xml:space="preserve">para solicitantes </w:t>
    </w:r>
    <w:r w:rsidRPr="00D16B4E">
      <w:rPr>
        <w:rFonts w:ascii="Arial Narrow" w:hAnsi="Arial Narrow"/>
        <w:sz w:val="18"/>
        <w:szCs w:val="18"/>
      </w:rPr>
      <w:t>de</w:t>
    </w:r>
    <w:r w:rsidR="00342C3D">
      <w:rPr>
        <w:rFonts w:ascii="Arial Narrow" w:hAnsi="Arial Narrow"/>
        <w:sz w:val="18"/>
        <w:szCs w:val="18"/>
      </w:rPr>
      <w:t xml:space="preserve"> Jubilación </w:t>
    </w:r>
    <w:r w:rsidR="0001604E">
      <w:rPr>
        <w:rFonts w:ascii="Arial Narrow" w:hAnsi="Arial Narrow"/>
        <w:sz w:val="18"/>
        <w:szCs w:val="18"/>
      </w:rPr>
      <w:t xml:space="preserve">por Incapacidad </w:t>
    </w:r>
  </w:p>
  <w:p w:rsidR="00D16B4E" w:rsidRDefault="00D16B4E" w:rsidP="00D16B4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41FA1"/>
    <w:multiLevelType w:val="hybridMultilevel"/>
    <w:tmpl w:val="DC684396"/>
    <w:lvl w:ilvl="0" w:tplc="6E0407C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751C1"/>
    <w:multiLevelType w:val="hybridMultilevel"/>
    <w:tmpl w:val="427E3166"/>
    <w:lvl w:ilvl="0" w:tplc="9A9861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E361B"/>
    <w:multiLevelType w:val="hybridMultilevel"/>
    <w:tmpl w:val="D0AACB02"/>
    <w:lvl w:ilvl="0" w:tplc="57F81BF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C6E80"/>
    <w:multiLevelType w:val="hybridMultilevel"/>
    <w:tmpl w:val="E1FE6FE0"/>
    <w:lvl w:ilvl="0" w:tplc="767032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86472"/>
    <w:multiLevelType w:val="hybridMultilevel"/>
    <w:tmpl w:val="52ACFB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813EB"/>
    <w:multiLevelType w:val="hybridMultilevel"/>
    <w:tmpl w:val="CDAE4372"/>
    <w:lvl w:ilvl="0" w:tplc="C9FA3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DF58D8"/>
    <w:multiLevelType w:val="hybridMultilevel"/>
    <w:tmpl w:val="52ACFB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C278A8"/>
    <w:multiLevelType w:val="hybridMultilevel"/>
    <w:tmpl w:val="52ACFB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D1762"/>
    <w:multiLevelType w:val="hybridMultilevel"/>
    <w:tmpl w:val="52ACFB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4A2242"/>
    <w:multiLevelType w:val="hybridMultilevel"/>
    <w:tmpl w:val="D78A7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09633F"/>
    <w:multiLevelType w:val="hybridMultilevel"/>
    <w:tmpl w:val="CAC6B55C"/>
    <w:lvl w:ilvl="0" w:tplc="3F5ADFD6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9138C4"/>
    <w:multiLevelType w:val="hybridMultilevel"/>
    <w:tmpl w:val="D8D6190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8C476F"/>
    <w:multiLevelType w:val="hybridMultilevel"/>
    <w:tmpl w:val="52ACFB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1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8"/>
  </w:num>
  <w:num w:numId="10">
    <w:abstractNumId w:val="12"/>
  </w:num>
  <w:num w:numId="11">
    <w:abstractNumId w:val="4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B0B"/>
    <w:rsid w:val="0001604E"/>
    <w:rsid w:val="00046031"/>
    <w:rsid w:val="00054E6B"/>
    <w:rsid w:val="00062E4C"/>
    <w:rsid w:val="000773D8"/>
    <w:rsid w:val="00107E3A"/>
    <w:rsid w:val="00121198"/>
    <w:rsid w:val="00127A2B"/>
    <w:rsid w:val="0013283C"/>
    <w:rsid w:val="001344E4"/>
    <w:rsid w:val="00140F04"/>
    <w:rsid w:val="00144F04"/>
    <w:rsid w:val="00145962"/>
    <w:rsid w:val="00174667"/>
    <w:rsid w:val="00196AFB"/>
    <w:rsid w:val="001C2FFE"/>
    <w:rsid w:val="001C3A5E"/>
    <w:rsid w:val="001E7F57"/>
    <w:rsid w:val="0021022D"/>
    <w:rsid w:val="00220A6F"/>
    <w:rsid w:val="00224591"/>
    <w:rsid w:val="002316F6"/>
    <w:rsid w:val="00244FDC"/>
    <w:rsid w:val="00247825"/>
    <w:rsid w:val="00260CAB"/>
    <w:rsid w:val="00263A58"/>
    <w:rsid w:val="002B2D0A"/>
    <w:rsid w:val="002D7BCF"/>
    <w:rsid w:val="002F3E0D"/>
    <w:rsid w:val="002F4EED"/>
    <w:rsid w:val="00332ACD"/>
    <w:rsid w:val="00342C3D"/>
    <w:rsid w:val="0034785C"/>
    <w:rsid w:val="003526F2"/>
    <w:rsid w:val="00371363"/>
    <w:rsid w:val="00372F0A"/>
    <w:rsid w:val="003A2E18"/>
    <w:rsid w:val="003A3123"/>
    <w:rsid w:val="003C1187"/>
    <w:rsid w:val="003C2C8C"/>
    <w:rsid w:val="003D5A6B"/>
    <w:rsid w:val="003F37A0"/>
    <w:rsid w:val="003F5AE5"/>
    <w:rsid w:val="004035D0"/>
    <w:rsid w:val="00410553"/>
    <w:rsid w:val="00413104"/>
    <w:rsid w:val="0043033B"/>
    <w:rsid w:val="004B2AB4"/>
    <w:rsid w:val="004D5B0B"/>
    <w:rsid w:val="004D6315"/>
    <w:rsid w:val="004F1AE9"/>
    <w:rsid w:val="004F6C94"/>
    <w:rsid w:val="004F779F"/>
    <w:rsid w:val="005061CD"/>
    <w:rsid w:val="00514061"/>
    <w:rsid w:val="00540EAF"/>
    <w:rsid w:val="005759C1"/>
    <w:rsid w:val="005B097B"/>
    <w:rsid w:val="005D1C98"/>
    <w:rsid w:val="00641E41"/>
    <w:rsid w:val="00683741"/>
    <w:rsid w:val="00687449"/>
    <w:rsid w:val="006B5BF9"/>
    <w:rsid w:val="006D7947"/>
    <w:rsid w:val="00722729"/>
    <w:rsid w:val="007454AC"/>
    <w:rsid w:val="00751F9A"/>
    <w:rsid w:val="00752078"/>
    <w:rsid w:val="007819A7"/>
    <w:rsid w:val="00787D8A"/>
    <w:rsid w:val="0079158A"/>
    <w:rsid w:val="007C1E75"/>
    <w:rsid w:val="007C3977"/>
    <w:rsid w:val="007C680E"/>
    <w:rsid w:val="00810924"/>
    <w:rsid w:val="00812956"/>
    <w:rsid w:val="00817682"/>
    <w:rsid w:val="00834D06"/>
    <w:rsid w:val="008909CC"/>
    <w:rsid w:val="008B19CC"/>
    <w:rsid w:val="008C49C8"/>
    <w:rsid w:val="008F15C0"/>
    <w:rsid w:val="008F670D"/>
    <w:rsid w:val="009147BD"/>
    <w:rsid w:val="0092321E"/>
    <w:rsid w:val="00923B06"/>
    <w:rsid w:val="009253E8"/>
    <w:rsid w:val="009419F8"/>
    <w:rsid w:val="00963D30"/>
    <w:rsid w:val="00973A33"/>
    <w:rsid w:val="00982915"/>
    <w:rsid w:val="009978E7"/>
    <w:rsid w:val="009A022E"/>
    <w:rsid w:val="009A7B11"/>
    <w:rsid w:val="009C3F5B"/>
    <w:rsid w:val="009C6B33"/>
    <w:rsid w:val="009E51CA"/>
    <w:rsid w:val="00A05360"/>
    <w:rsid w:val="00A1053F"/>
    <w:rsid w:val="00A16DE0"/>
    <w:rsid w:val="00A428F2"/>
    <w:rsid w:val="00A43D9E"/>
    <w:rsid w:val="00A51745"/>
    <w:rsid w:val="00A67CB0"/>
    <w:rsid w:val="00A747A4"/>
    <w:rsid w:val="00A84849"/>
    <w:rsid w:val="00AB21E0"/>
    <w:rsid w:val="00AC69AA"/>
    <w:rsid w:val="00AD308D"/>
    <w:rsid w:val="00AE49E2"/>
    <w:rsid w:val="00AE625C"/>
    <w:rsid w:val="00AE7D2C"/>
    <w:rsid w:val="00B10C8F"/>
    <w:rsid w:val="00B31269"/>
    <w:rsid w:val="00B556A0"/>
    <w:rsid w:val="00B574DF"/>
    <w:rsid w:val="00B635CB"/>
    <w:rsid w:val="00B740CA"/>
    <w:rsid w:val="00B75453"/>
    <w:rsid w:val="00BC1209"/>
    <w:rsid w:val="00BC2176"/>
    <w:rsid w:val="00BC382F"/>
    <w:rsid w:val="00BF10D7"/>
    <w:rsid w:val="00BF1A66"/>
    <w:rsid w:val="00BF6636"/>
    <w:rsid w:val="00C209EB"/>
    <w:rsid w:val="00C25A42"/>
    <w:rsid w:val="00C359AE"/>
    <w:rsid w:val="00C421E2"/>
    <w:rsid w:val="00C45305"/>
    <w:rsid w:val="00C46934"/>
    <w:rsid w:val="00C51A69"/>
    <w:rsid w:val="00C60CED"/>
    <w:rsid w:val="00C70573"/>
    <w:rsid w:val="00C9318E"/>
    <w:rsid w:val="00CD3E76"/>
    <w:rsid w:val="00D16B4E"/>
    <w:rsid w:val="00D21C42"/>
    <w:rsid w:val="00D24C54"/>
    <w:rsid w:val="00D31172"/>
    <w:rsid w:val="00D35278"/>
    <w:rsid w:val="00D365DA"/>
    <w:rsid w:val="00D60CF4"/>
    <w:rsid w:val="00D86481"/>
    <w:rsid w:val="00DA6689"/>
    <w:rsid w:val="00DA6F17"/>
    <w:rsid w:val="00DE5F8C"/>
    <w:rsid w:val="00DE68D9"/>
    <w:rsid w:val="00E14DE3"/>
    <w:rsid w:val="00E227D7"/>
    <w:rsid w:val="00E32100"/>
    <w:rsid w:val="00E61D5F"/>
    <w:rsid w:val="00E87656"/>
    <w:rsid w:val="00EB0EE6"/>
    <w:rsid w:val="00EB3632"/>
    <w:rsid w:val="00ED1C2A"/>
    <w:rsid w:val="00ED31F6"/>
    <w:rsid w:val="00ED7F8B"/>
    <w:rsid w:val="00EE6D67"/>
    <w:rsid w:val="00F21BB1"/>
    <w:rsid w:val="00F317E0"/>
    <w:rsid w:val="00F34963"/>
    <w:rsid w:val="00F47876"/>
    <w:rsid w:val="00F873CA"/>
    <w:rsid w:val="00FE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92C5371-A42C-4432-8F35-8D5606D29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8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5B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D5B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B0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B36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3632"/>
  </w:style>
  <w:style w:type="paragraph" w:styleId="Piedepgina">
    <w:name w:val="footer"/>
    <w:basedOn w:val="Normal"/>
    <w:link w:val="PiedepginaCar"/>
    <w:uiPriority w:val="99"/>
    <w:unhideWhenUsed/>
    <w:rsid w:val="00EB36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632"/>
  </w:style>
  <w:style w:type="paragraph" w:styleId="Prrafodelista">
    <w:name w:val="List Paragraph"/>
    <w:basedOn w:val="Normal"/>
    <w:uiPriority w:val="34"/>
    <w:qFormat/>
    <w:rsid w:val="007C3977"/>
    <w:pPr>
      <w:ind w:left="720"/>
      <w:contextualSpacing/>
    </w:pPr>
  </w:style>
  <w:style w:type="paragraph" w:styleId="Sinespaciado">
    <w:name w:val="No Spacing"/>
    <w:uiPriority w:val="1"/>
    <w:qFormat/>
    <w:rsid w:val="007C3977"/>
  </w:style>
  <w:style w:type="character" w:styleId="Textodelmarcadordeposicin">
    <w:name w:val="Placeholder Text"/>
    <w:basedOn w:val="Fuentedeprrafopredeter"/>
    <w:uiPriority w:val="99"/>
    <w:semiHidden/>
    <w:rsid w:val="00A16DE0"/>
    <w:rPr>
      <w:color w:val="808080"/>
    </w:rPr>
  </w:style>
  <w:style w:type="character" w:customStyle="1" w:styleId="Estilo1">
    <w:name w:val="Estilo1"/>
    <w:basedOn w:val="Fuentedeprrafopredeter"/>
    <w:uiPriority w:val="1"/>
    <w:rsid w:val="005061CD"/>
    <w:rPr>
      <w:rFonts w:asciiTheme="minorHAnsi" w:hAnsiTheme="minorHAnsi"/>
      <w:sz w:val="20"/>
      <w:u w:val="single"/>
    </w:rPr>
  </w:style>
  <w:style w:type="character" w:customStyle="1" w:styleId="campoformulario">
    <w:name w:val="campo formulario"/>
    <w:basedOn w:val="Fuentedeprrafopredeter"/>
    <w:uiPriority w:val="1"/>
    <w:rsid w:val="00AE49E2"/>
    <w:rPr>
      <w:rFonts w:asciiTheme="minorHAnsi" w:hAnsiTheme="minorHAnsi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8CF397452745E18F70EE7032C16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B6E50-C7B1-4B5E-BC43-F9FAB4B4691F}"/>
      </w:docPartPr>
      <w:docPartBody>
        <w:p w:rsidR="00F76180" w:rsidRDefault="00F76180" w:rsidP="00F76180">
          <w:pPr>
            <w:pStyle w:val="538CF397452745E18F70EE7032C16AE51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9ACDC34E8E8C46D69CB36B0BC2F23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FF3A6-E6DB-4F84-B7DA-3A4927068215}"/>
      </w:docPartPr>
      <w:docPartBody>
        <w:p w:rsidR="008E181C" w:rsidRDefault="00F76180" w:rsidP="00F76180">
          <w:pPr>
            <w:pStyle w:val="9ACDC34E8E8C46D69CB36B0BC2F238C9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781F6CE57FA24A89BBB752DB5C693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643E4-CAE8-43E4-9281-9CF44446AF9E}"/>
      </w:docPartPr>
      <w:docPartBody>
        <w:p w:rsidR="008E181C" w:rsidRDefault="00F76180" w:rsidP="00F76180">
          <w:pPr>
            <w:pStyle w:val="781F6CE57FA24A89BBB752DB5C693D25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5A6EB52DBA2A46308B7B89120A0AC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A0305-1F90-4599-8535-72DEE5429A2A}"/>
      </w:docPartPr>
      <w:docPartBody>
        <w:p w:rsidR="008E181C" w:rsidRDefault="00F76180" w:rsidP="00F76180">
          <w:pPr>
            <w:pStyle w:val="5A6EB52DBA2A46308B7B89120A0AC4A0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274A7342E1BD4912976BE10B3F940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0422B-FD94-4F17-96E5-154BAFFD7BE5}"/>
      </w:docPartPr>
      <w:docPartBody>
        <w:p w:rsidR="008E181C" w:rsidRDefault="00F76180" w:rsidP="00F76180">
          <w:pPr>
            <w:pStyle w:val="274A7342E1BD4912976BE10B3F940231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5B001FCBC6434BAEB69B3B6CACBA4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7AB70-7DBB-4494-BAD6-B000E6CB0937}"/>
      </w:docPartPr>
      <w:docPartBody>
        <w:p w:rsidR="008E181C" w:rsidRDefault="00F76180" w:rsidP="00F76180">
          <w:pPr>
            <w:pStyle w:val="5B001FCBC6434BAEB69B3B6CACBA45F4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FB2151FA8E2C4662846A04A7E8593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7842C-2717-43ED-8929-041804E76BF9}"/>
      </w:docPartPr>
      <w:docPartBody>
        <w:p w:rsidR="008E181C" w:rsidRDefault="00F76180" w:rsidP="00F76180">
          <w:pPr>
            <w:pStyle w:val="FB2151FA8E2C4662846A04A7E8593ED7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61858620227842B9A8D6CDC1B8FF1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0E467-C9F5-46AB-BAFC-5D02B5CACB1E}"/>
      </w:docPartPr>
      <w:docPartBody>
        <w:p w:rsidR="008E181C" w:rsidRDefault="00F76180" w:rsidP="00F76180">
          <w:pPr>
            <w:pStyle w:val="61858620227842B9A8D6CDC1B8FF162B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C70B362BD8A94485BE8AA830C3474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61BC6-BAF7-45F6-A930-E21F879AF4EB}"/>
      </w:docPartPr>
      <w:docPartBody>
        <w:p w:rsidR="008E181C" w:rsidRDefault="00F76180" w:rsidP="00F76180">
          <w:pPr>
            <w:pStyle w:val="C70B362BD8A94485BE8AA830C347475E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CEDE2401AC72499DB17DED5E3C204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ECC43-ABA3-438A-834F-AA141AD05A2A}"/>
      </w:docPartPr>
      <w:docPartBody>
        <w:p w:rsidR="008E181C" w:rsidRDefault="00F76180" w:rsidP="00F76180">
          <w:pPr>
            <w:pStyle w:val="CEDE2401AC72499DB17DED5E3C204606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CFDA003C98DD4B91BB6C2E8E47625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32C2F-810A-463A-829B-960AF7E5E531}"/>
      </w:docPartPr>
      <w:docPartBody>
        <w:p w:rsidR="008E181C" w:rsidRDefault="00F76180" w:rsidP="00F76180">
          <w:pPr>
            <w:pStyle w:val="CFDA003C98DD4B91BB6C2E8E4762552A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D613EB4F1B1E497895265313C93DC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42C43-0CA9-4B21-BA4E-DA84206C4E51}"/>
      </w:docPartPr>
      <w:docPartBody>
        <w:p w:rsidR="00853D9C" w:rsidRDefault="008E4549" w:rsidP="008E4549">
          <w:pPr>
            <w:pStyle w:val="D613EB4F1B1E497895265313C93DCFA7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5B00869F7EE645B0947A6C0C23CB4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C6629-DD69-461A-B29F-DFC824A0E549}"/>
      </w:docPartPr>
      <w:docPartBody>
        <w:p w:rsidR="00853D9C" w:rsidRDefault="008E4549" w:rsidP="008E4549">
          <w:pPr>
            <w:pStyle w:val="5B00869F7EE645B0947A6C0C23CB4C72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229CD528D13F4521BAA7AFACACD11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F2110-F856-4685-A6EC-8CFE8C958F9A}"/>
      </w:docPartPr>
      <w:docPartBody>
        <w:p w:rsidR="00853D9C" w:rsidRDefault="008E4549" w:rsidP="008E4549">
          <w:pPr>
            <w:pStyle w:val="229CD528D13F4521BAA7AFACACD11AC6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D1856F58D6D042A4A02B4B477CDA2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90DB9-749D-4CDE-A3C1-6F709A139AA5}"/>
      </w:docPartPr>
      <w:docPartBody>
        <w:p w:rsidR="00853D9C" w:rsidRDefault="008E4549" w:rsidP="008E4549">
          <w:pPr>
            <w:pStyle w:val="D1856F58D6D042A4A02B4B477CDA28FF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75EA6-C5A3-4233-A001-96982517FEB0}"/>
      </w:docPartPr>
      <w:docPartBody>
        <w:p w:rsidR="00853D9C" w:rsidRDefault="008E4549">
          <w:r w:rsidRPr="00263FA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49DC8-0A7F-4E81-B88E-02322BB57C39}"/>
      </w:docPartPr>
      <w:docPartBody>
        <w:p w:rsidR="00853D9C" w:rsidRDefault="008E4549">
          <w:r w:rsidRPr="00263FAC">
            <w:rPr>
              <w:rStyle w:val="Textodelmarcadordeposicin"/>
            </w:rPr>
            <w:t>Elija un elemento.</w:t>
          </w:r>
        </w:p>
      </w:docPartBody>
    </w:docPart>
    <w:docPart>
      <w:docPartPr>
        <w:name w:val="79D665B95DE8490892E9AF2F69BBD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1F36D-AD6E-45A8-B17C-D7D2D5841A6F}"/>
      </w:docPartPr>
      <w:docPartBody>
        <w:p w:rsidR="00853D9C" w:rsidRDefault="008E4549" w:rsidP="008E4549">
          <w:pPr>
            <w:pStyle w:val="79D665B95DE8490892E9AF2F69BBD236"/>
          </w:pPr>
          <w:r w:rsidRPr="00263FAC">
            <w:rPr>
              <w:rStyle w:val="Textodelmarcadordeposicin"/>
            </w:rPr>
            <w:t>Elija un elemento.</w:t>
          </w:r>
        </w:p>
      </w:docPartBody>
    </w:docPart>
    <w:docPart>
      <w:docPartPr>
        <w:name w:val="D3340412184940C8AFB46F9965F1F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60776-7583-41B4-9D00-8EFDF9F22991}"/>
      </w:docPartPr>
      <w:docPartBody>
        <w:p w:rsidR="00853D9C" w:rsidRDefault="008E4549" w:rsidP="008E4549">
          <w:pPr>
            <w:pStyle w:val="D3340412184940C8AFB46F9965F1FEB9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180"/>
    <w:rsid w:val="00000039"/>
    <w:rsid w:val="001945E7"/>
    <w:rsid w:val="001E45FD"/>
    <w:rsid w:val="004E34D1"/>
    <w:rsid w:val="005B5255"/>
    <w:rsid w:val="005B56CD"/>
    <w:rsid w:val="007364B3"/>
    <w:rsid w:val="00853D9C"/>
    <w:rsid w:val="008E181C"/>
    <w:rsid w:val="008E4549"/>
    <w:rsid w:val="00AD0D18"/>
    <w:rsid w:val="00AF2098"/>
    <w:rsid w:val="00AF6BD2"/>
    <w:rsid w:val="00AF7822"/>
    <w:rsid w:val="00B07F74"/>
    <w:rsid w:val="00C64534"/>
    <w:rsid w:val="00C71EB3"/>
    <w:rsid w:val="00E31637"/>
    <w:rsid w:val="00E924B3"/>
    <w:rsid w:val="00EF5A0C"/>
    <w:rsid w:val="00F76180"/>
    <w:rsid w:val="00FC1440"/>
    <w:rsid w:val="00FF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E4549"/>
    <w:rPr>
      <w:color w:val="808080"/>
    </w:rPr>
  </w:style>
  <w:style w:type="paragraph" w:customStyle="1" w:styleId="538CF397452745E18F70EE7032C16AE5">
    <w:name w:val="538CF397452745E18F70EE7032C16AE5"/>
    <w:rsid w:val="00F76180"/>
  </w:style>
  <w:style w:type="paragraph" w:customStyle="1" w:styleId="9CB283F0CDCB445CBD39767685A29AEF">
    <w:name w:val="9CB283F0CDCB445CBD39767685A29AEF"/>
    <w:rsid w:val="00F76180"/>
  </w:style>
  <w:style w:type="paragraph" w:customStyle="1" w:styleId="575640F5550F4A2C90B0A14776C9CC88">
    <w:name w:val="575640F5550F4A2C90B0A14776C9CC88"/>
    <w:rsid w:val="00F76180"/>
  </w:style>
  <w:style w:type="paragraph" w:customStyle="1" w:styleId="317572E38B4E4A3FB4F11E5A3207500C">
    <w:name w:val="317572E38B4E4A3FB4F11E5A3207500C"/>
    <w:rsid w:val="00F76180"/>
  </w:style>
  <w:style w:type="paragraph" w:customStyle="1" w:styleId="9879F8EE1D05434AA8F5C0732354E61F">
    <w:name w:val="9879F8EE1D05434AA8F5C0732354E61F"/>
    <w:rsid w:val="00F76180"/>
  </w:style>
  <w:style w:type="paragraph" w:customStyle="1" w:styleId="3A9B9C4AC226427A869E1F6FF31959AD">
    <w:name w:val="3A9B9C4AC226427A869E1F6FF31959AD"/>
    <w:rsid w:val="00F76180"/>
  </w:style>
  <w:style w:type="paragraph" w:customStyle="1" w:styleId="E26B33A3A79F4563BF6FE555FBE3111D">
    <w:name w:val="E26B33A3A79F4563BF6FE555FBE3111D"/>
    <w:rsid w:val="00F76180"/>
  </w:style>
  <w:style w:type="paragraph" w:customStyle="1" w:styleId="1C12E9B0E2364D19BA52BFE1E340BD2F">
    <w:name w:val="1C12E9B0E2364D19BA52BFE1E340BD2F"/>
    <w:rsid w:val="00F76180"/>
  </w:style>
  <w:style w:type="paragraph" w:customStyle="1" w:styleId="97C7931648A146B2AFA9111A3E0F4113">
    <w:name w:val="97C7931648A146B2AFA9111A3E0F4113"/>
    <w:rsid w:val="00F76180"/>
  </w:style>
  <w:style w:type="paragraph" w:customStyle="1" w:styleId="934B71220AC64BED91576BEDF225CB5D">
    <w:name w:val="934B71220AC64BED91576BEDF225CB5D"/>
    <w:rsid w:val="00F76180"/>
  </w:style>
  <w:style w:type="paragraph" w:customStyle="1" w:styleId="3AF19395C5D94D22931FB4A59F003043">
    <w:name w:val="3AF19395C5D94D22931FB4A59F003043"/>
    <w:rsid w:val="00F76180"/>
  </w:style>
  <w:style w:type="paragraph" w:customStyle="1" w:styleId="012C689C6399406FBD1F68B1754BD68C">
    <w:name w:val="012C689C6399406FBD1F68B1754BD68C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A3CF9CA968E6486B8D1639AE8183E19A">
    <w:name w:val="A3CF9CA968E6486B8D1639AE8183E19A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7EF80C4F58C34B0A90B17B69962B8348">
    <w:name w:val="7EF80C4F58C34B0A90B17B69962B8348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BCF0CFBE2EAB44F3ACF84390645C9ADD">
    <w:name w:val="BCF0CFBE2EAB44F3ACF84390645C9ADD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9ACDC34E8E8C46D69CB36B0BC2F238C9">
    <w:name w:val="9ACDC34E8E8C46D69CB36B0BC2F238C9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781F6CE57FA24A89BBB752DB5C693D25">
    <w:name w:val="781F6CE57FA24A89BBB752DB5C693D25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5A6EB52DBA2A46308B7B89120A0AC4A0">
    <w:name w:val="5A6EB52DBA2A46308B7B89120A0AC4A0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274A7342E1BD4912976BE10B3F940231">
    <w:name w:val="274A7342E1BD4912976BE10B3F940231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5B001FCBC6434BAEB69B3B6CACBA45F4">
    <w:name w:val="5B001FCBC6434BAEB69B3B6CACBA45F4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FB2151FA8E2C4662846A04A7E8593ED7">
    <w:name w:val="FB2151FA8E2C4662846A04A7E8593ED7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61858620227842B9A8D6CDC1B8FF162B">
    <w:name w:val="61858620227842B9A8D6CDC1B8FF162B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C70B362BD8A94485BE8AA830C347475E">
    <w:name w:val="C70B362BD8A94485BE8AA830C347475E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CEDE2401AC72499DB17DED5E3C204606">
    <w:name w:val="CEDE2401AC72499DB17DED5E3C204606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538CF397452745E18F70EE7032C16AE51">
    <w:name w:val="538CF397452745E18F70EE7032C16AE51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CFDA003C98DD4B91BB6C2E8E4762552A">
    <w:name w:val="CFDA003C98DD4B91BB6C2E8E4762552A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6FA872D8B0D24C4595EFAC32EA76CE3C">
    <w:name w:val="6FA872D8B0D24C4595EFAC32EA76CE3C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1AD83AD96C1344B7863EA8D1EF326E5B">
    <w:name w:val="1AD83AD96C1344B7863EA8D1EF326E5B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2A495C7163764F8BB44F1C0E27A62CAF">
    <w:name w:val="2A495C7163764F8BB44F1C0E27A62CAF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2DFF0C949A9048208DAFF116C9FA7C46">
    <w:name w:val="2DFF0C949A9048208DAFF116C9FA7C46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A149C7C8E52C45FA9AED3FD964056FFC">
    <w:name w:val="A149C7C8E52C45FA9AED3FD964056FFC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2C655C4A3AF943C9BEEDE63AE75B199A">
    <w:name w:val="2C655C4A3AF943C9BEEDE63AE75B199A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41759618332348878ED3DF47A69031C6">
    <w:name w:val="41759618332348878ED3DF47A69031C6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51652B50FC9E46E486AACF7682B73B9B">
    <w:name w:val="51652B50FC9E46E486AACF7682B73B9B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1E79E830AFCC4381BC6AC2F106D84456">
    <w:name w:val="1E79E830AFCC4381BC6AC2F106D84456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84A152A771C841BDAE737F47956292B5">
    <w:name w:val="84A152A771C841BDAE737F47956292B5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E47AAE5A7B974516B2A7F720E347351B">
    <w:name w:val="E47AAE5A7B974516B2A7F720E347351B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32A9DFC95F7944438AF40125F4FABC43">
    <w:name w:val="32A9DFC95F7944438AF40125F4FABC43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3E80460DCBF048FBB02086B415DE6062">
    <w:name w:val="3E80460DCBF048FBB02086B415DE6062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2188C8C9DF944E84A73D6FD4611FC1C5">
    <w:name w:val="2188C8C9DF944E84A73D6FD4611FC1C5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6AEB4CF1F6E743F287A7C729AADBC724">
    <w:name w:val="6AEB4CF1F6E743F287A7C729AADBC724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52264ECC7F9C43E8975429A223DB553E">
    <w:name w:val="52264ECC7F9C43E8975429A223DB553E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25B6A029588F49C5A56D994A5364A164">
    <w:name w:val="25B6A029588F49C5A56D994A5364A164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4DD9A0338F66410CB5184362C9118924">
    <w:name w:val="4DD9A0338F66410CB5184362C9118924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ABFEA5DA98094682A79D1B4649F0C376">
    <w:name w:val="ABFEA5DA98094682A79D1B4649F0C376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F76C1D498E504E53A541498437CBF279">
    <w:name w:val="F76C1D498E504E53A541498437CBF279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5BDDF6AD206B4CBAA1BB007CCF843076">
    <w:name w:val="5BDDF6AD206B4CBAA1BB007CCF843076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DA23716792634C42BF96873E5210F970">
    <w:name w:val="DA23716792634C42BF96873E5210F970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565E021B2DC24946B791049F7165A165">
    <w:name w:val="565E021B2DC24946B791049F7165A165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A01AAACAB31A41F294621B94FF14E2BC">
    <w:name w:val="A01AAACAB31A41F294621B94FF14E2BC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A3C3EA2BBAAE48FB8C9E4378B58AE892">
    <w:name w:val="A3C3EA2BBAAE48FB8C9E4378B58AE892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F2FF3D5D45D64DCAAE874362E8530640">
    <w:name w:val="F2FF3D5D45D64DCAAE874362E8530640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086D46120988419BA273F7678D0736CF">
    <w:name w:val="086D46120988419BA273F7678D0736CF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0E59B7D7116C486294D71EC6934643FF">
    <w:name w:val="0E59B7D7116C486294D71EC6934643FF"/>
    <w:rsid w:val="00F76180"/>
  </w:style>
  <w:style w:type="paragraph" w:customStyle="1" w:styleId="C5D18621D97F4E0A9C12F7B855A3B65D">
    <w:name w:val="C5D18621D97F4E0A9C12F7B855A3B65D"/>
    <w:rsid w:val="005B5255"/>
  </w:style>
  <w:style w:type="paragraph" w:customStyle="1" w:styleId="B9E21F92B3524C2684BFAA1ABFCEE7F8">
    <w:name w:val="B9E21F92B3524C2684BFAA1ABFCEE7F8"/>
    <w:rsid w:val="00E924B3"/>
  </w:style>
  <w:style w:type="paragraph" w:customStyle="1" w:styleId="FA0EA9DDB6DD40D98399C04E1E82786C">
    <w:name w:val="FA0EA9DDB6DD40D98399C04E1E82786C"/>
    <w:rsid w:val="00E924B3"/>
  </w:style>
  <w:style w:type="paragraph" w:customStyle="1" w:styleId="C9C146A8A6A34DF7AA3494CB830B96BE">
    <w:name w:val="C9C146A8A6A34DF7AA3494CB830B96BE"/>
    <w:rsid w:val="00E924B3"/>
  </w:style>
  <w:style w:type="paragraph" w:customStyle="1" w:styleId="B6FBC1797E484E44904D263B1B56C4D7">
    <w:name w:val="B6FBC1797E484E44904D263B1B56C4D7"/>
    <w:rsid w:val="00E924B3"/>
  </w:style>
  <w:style w:type="paragraph" w:customStyle="1" w:styleId="87AD8B01E8414B8CBD89E7CAF339E2C8">
    <w:name w:val="87AD8B01E8414B8CBD89E7CAF339E2C8"/>
    <w:rsid w:val="00E924B3"/>
  </w:style>
  <w:style w:type="paragraph" w:customStyle="1" w:styleId="6705DF21108C4E8A9B938FC32C7E3858">
    <w:name w:val="6705DF21108C4E8A9B938FC32C7E3858"/>
    <w:rsid w:val="00E924B3"/>
  </w:style>
  <w:style w:type="paragraph" w:customStyle="1" w:styleId="A09A7243418B4701A675C16C9356F592">
    <w:name w:val="A09A7243418B4701A675C16C9356F592"/>
    <w:rsid w:val="00E924B3"/>
  </w:style>
  <w:style w:type="paragraph" w:customStyle="1" w:styleId="789437C036274C06BE0D5E846BB961B9">
    <w:name w:val="789437C036274C06BE0D5E846BB961B9"/>
    <w:rsid w:val="00E924B3"/>
  </w:style>
  <w:style w:type="paragraph" w:customStyle="1" w:styleId="41F950688EBD4508ACC146B1AEA5FDB7">
    <w:name w:val="41F950688EBD4508ACC146B1AEA5FDB7"/>
    <w:rsid w:val="00E924B3"/>
  </w:style>
  <w:style w:type="paragraph" w:customStyle="1" w:styleId="07D60D2D74C14774A92B7EFF79FC0EAA">
    <w:name w:val="07D60D2D74C14774A92B7EFF79FC0EAA"/>
    <w:rsid w:val="00E924B3"/>
  </w:style>
  <w:style w:type="paragraph" w:customStyle="1" w:styleId="12571EF9F1344104A4D9934A0020D69F">
    <w:name w:val="12571EF9F1344104A4D9934A0020D69F"/>
    <w:rsid w:val="00E924B3"/>
  </w:style>
  <w:style w:type="paragraph" w:customStyle="1" w:styleId="1D5236D4D1FB40BFAAFBBF0C68DB7724">
    <w:name w:val="1D5236D4D1FB40BFAAFBBF0C68DB7724"/>
    <w:rsid w:val="00E924B3"/>
  </w:style>
  <w:style w:type="paragraph" w:customStyle="1" w:styleId="56F5E6C32D09403AA29723400A8985D4">
    <w:name w:val="56F5E6C32D09403AA29723400A8985D4"/>
    <w:rsid w:val="00E924B3"/>
  </w:style>
  <w:style w:type="paragraph" w:customStyle="1" w:styleId="FFAB2BE1D0294194BD4C9E07C3E0B724">
    <w:name w:val="FFAB2BE1D0294194BD4C9E07C3E0B724"/>
    <w:rsid w:val="00E924B3"/>
  </w:style>
  <w:style w:type="paragraph" w:customStyle="1" w:styleId="6B679D6C8B714DD28F022F6BAF1C86F7">
    <w:name w:val="6B679D6C8B714DD28F022F6BAF1C86F7"/>
    <w:rsid w:val="00E924B3"/>
  </w:style>
  <w:style w:type="paragraph" w:customStyle="1" w:styleId="3C1CB6C05B914B9FBFB653C79D528659">
    <w:name w:val="3C1CB6C05B914B9FBFB653C79D528659"/>
    <w:rsid w:val="00E924B3"/>
  </w:style>
  <w:style w:type="paragraph" w:customStyle="1" w:styleId="275C7DB75B544D8EBA24A09AAC13EA72">
    <w:name w:val="275C7DB75B544D8EBA24A09AAC13EA72"/>
    <w:rsid w:val="00E924B3"/>
  </w:style>
  <w:style w:type="paragraph" w:customStyle="1" w:styleId="12ED01FCAD904DE0ABC593F78C33AAC0">
    <w:name w:val="12ED01FCAD904DE0ABC593F78C33AAC0"/>
    <w:rsid w:val="00E924B3"/>
  </w:style>
  <w:style w:type="paragraph" w:customStyle="1" w:styleId="D613EB4F1B1E497895265313C93DCFA7">
    <w:name w:val="D613EB4F1B1E497895265313C93DCFA7"/>
    <w:rsid w:val="008E4549"/>
  </w:style>
  <w:style w:type="paragraph" w:customStyle="1" w:styleId="5B00869F7EE645B0947A6C0C23CB4C72">
    <w:name w:val="5B00869F7EE645B0947A6C0C23CB4C72"/>
    <w:rsid w:val="008E4549"/>
  </w:style>
  <w:style w:type="paragraph" w:customStyle="1" w:styleId="A6A42B3350C94219909C23F44564626F">
    <w:name w:val="A6A42B3350C94219909C23F44564626F"/>
    <w:rsid w:val="008E4549"/>
  </w:style>
  <w:style w:type="paragraph" w:customStyle="1" w:styleId="92E5CE4EA0884E67842B13CBF52E1016">
    <w:name w:val="92E5CE4EA0884E67842B13CBF52E1016"/>
    <w:rsid w:val="008E4549"/>
  </w:style>
  <w:style w:type="paragraph" w:customStyle="1" w:styleId="C6CD67C178CC4869B7FA59F2406724E3">
    <w:name w:val="C6CD67C178CC4869B7FA59F2406724E3"/>
    <w:rsid w:val="008E4549"/>
  </w:style>
  <w:style w:type="paragraph" w:customStyle="1" w:styleId="441EC5551B9B4DAA804C1AB9ABDDEE65">
    <w:name w:val="441EC5551B9B4DAA804C1AB9ABDDEE65"/>
    <w:rsid w:val="008E4549"/>
  </w:style>
  <w:style w:type="paragraph" w:customStyle="1" w:styleId="77AE274B0B8549D799AFE1D85D392B5B">
    <w:name w:val="77AE274B0B8549D799AFE1D85D392B5B"/>
    <w:rsid w:val="008E4549"/>
  </w:style>
  <w:style w:type="paragraph" w:customStyle="1" w:styleId="33610A3D345349BFB14DA3A693A7D7F7">
    <w:name w:val="33610A3D345349BFB14DA3A693A7D7F7"/>
    <w:rsid w:val="008E4549"/>
  </w:style>
  <w:style w:type="paragraph" w:customStyle="1" w:styleId="4FEF790028774263A6542DB6E43D3696">
    <w:name w:val="4FEF790028774263A6542DB6E43D3696"/>
    <w:rsid w:val="008E4549"/>
  </w:style>
  <w:style w:type="paragraph" w:customStyle="1" w:styleId="3921D10864B8410390CFE1FFC62D1ADC">
    <w:name w:val="3921D10864B8410390CFE1FFC62D1ADC"/>
    <w:rsid w:val="008E4549"/>
  </w:style>
  <w:style w:type="paragraph" w:customStyle="1" w:styleId="78DDAD9D756F4D3F810DBD350129C2CC">
    <w:name w:val="78DDAD9D756F4D3F810DBD350129C2CC"/>
    <w:rsid w:val="008E4549"/>
  </w:style>
  <w:style w:type="paragraph" w:customStyle="1" w:styleId="229CD528D13F4521BAA7AFACACD11AC6">
    <w:name w:val="229CD528D13F4521BAA7AFACACD11AC6"/>
    <w:rsid w:val="008E4549"/>
  </w:style>
  <w:style w:type="paragraph" w:customStyle="1" w:styleId="D1856F58D6D042A4A02B4B477CDA28FF">
    <w:name w:val="D1856F58D6D042A4A02B4B477CDA28FF"/>
    <w:rsid w:val="008E4549"/>
  </w:style>
  <w:style w:type="paragraph" w:customStyle="1" w:styleId="79D665B95DE8490892E9AF2F69BBD236">
    <w:name w:val="79D665B95DE8490892E9AF2F69BBD236"/>
    <w:rsid w:val="008E4549"/>
  </w:style>
  <w:style w:type="paragraph" w:customStyle="1" w:styleId="D3340412184940C8AFB46F9965F1FEB9">
    <w:name w:val="D3340412184940C8AFB46F9965F1FEB9"/>
    <w:rsid w:val="008E4549"/>
  </w:style>
  <w:style w:type="paragraph" w:customStyle="1" w:styleId="445320E5F4F247E0AB3DF89E0F0BA522">
    <w:name w:val="445320E5F4F247E0AB3DF89E0F0BA522"/>
    <w:rsid w:val="008E4549"/>
  </w:style>
  <w:style w:type="paragraph" w:customStyle="1" w:styleId="386B4F84DAFA452AA774C84D5ADEF65A">
    <w:name w:val="386B4F84DAFA452AA774C84D5ADEF65A"/>
    <w:rsid w:val="008E4549"/>
  </w:style>
  <w:style w:type="paragraph" w:customStyle="1" w:styleId="7A612B745170478C856885BC3B8966D4">
    <w:name w:val="7A612B745170478C856885BC3B8966D4"/>
    <w:rsid w:val="008E4549"/>
  </w:style>
  <w:style w:type="paragraph" w:customStyle="1" w:styleId="F84C7F47E5C4499A903D69C6E8610B8F">
    <w:name w:val="F84C7F47E5C4499A903D69C6E8610B8F"/>
    <w:rsid w:val="008E4549"/>
  </w:style>
  <w:style w:type="paragraph" w:customStyle="1" w:styleId="B3FEC2208EDE409A8298C5DF3F0E3920">
    <w:name w:val="B3FEC2208EDE409A8298C5DF3F0E3920"/>
    <w:rsid w:val="008E4549"/>
  </w:style>
  <w:style w:type="paragraph" w:customStyle="1" w:styleId="F11C37FAB62A4366987E69F611A28C77">
    <w:name w:val="F11C37FAB62A4366987E69F611A28C77"/>
    <w:rsid w:val="008E4549"/>
  </w:style>
  <w:style w:type="paragraph" w:customStyle="1" w:styleId="B235525916754313A77D37AECB8DB375">
    <w:name w:val="B235525916754313A77D37AECB8DB375"/>
    <w:rsid w:val="008E4549"/>
  </w:style>
  <w:style w:type="paragraph" w:customStyle="1" w:styleId="4D4A8750FFFE4B8594347FDB13484C3C">
    <w:name w:val="4D4A8750FFFE4B8594347FDB13484C3C"/>
    <w:rsid w:val="008E4549"/>
  </w:style>
  <w:style w:type="paragraph" w:customStyle="1" w:styleId="52BE953B3C7A475EB2292CDF0D0401B4">
    <w:name w:val="52BE953B3C7A475EB2292CDF0D0401B4"/>
    <w:rsid w:val="008E4549"/>
  </w:style>
  <w:style w:type="paragraph" w:customStyle="1" w:styleId="B0AC6176EE754B80BBC00E16AF6E728C">
    <w:name w:val="B0AC6176EE754B80BBC00E16AF6E728C"/>
    <w:rsid w:val="008E4549"/>
  </w:style>
  <w:style w:type="paragraph" w:customStyle="1" w:styleId="F82A0E10548941C88CFB729C36449387">
    <w:name w:val="F82A0E10548941C88CFB729C36449387"/>
    <w:rsid w:val="008E4549"/>
  </w:style>
  <w:style w:type="paragraph" w:customStyle="1" w:styleId="3027AAB73A3448FA9A088598FC9E277B">
    <w:name w:val="3027AAB73A3448FA9A088598FC9E277B"/>
    <w:rsid w:val="008E45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BE56F-82F7-477A-918A-D8BEC85A2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1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ga</dc:creator>
  <cp:lastModifiedBy>Paula Salomon</cp:lastModifiedBy>
  <cp:revision>3</cp:revision>
  <cp:lastPrinted>2013-02-26T14:52:00Z</cp:lastPrinted>
  <dcterms:created xsi:type="dcterms:W3CDTF">2015-07-27T19:39:00Z</dcterms:created>
  <dcterms:modified xsi:type="dcterms:W3CDTF">2015-07-31T16:05:00Z</dcterms:modified>
</cp:coreProperties>
</file>